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94" w:rsidRPr="003E6F5C" w:rsidRDefault="00A42894" w:rsidP="00565E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E6F5C">
        <w:rPr>
          <w:rFonts w:ascii="Times New Roman" w:hAnsi="Times New Roman" w:cs="Times New Roman"/>
          <w:b/>
          <w:sz w:val="26"/>
          <w:szCs w:val="26"/>
        </w:rPr>
        <w:t>Đề</w:t>
      </w:r>
      <w:r w:rsidR="003E6F5C" w:rsidRPr="003E6F5C">
        <w:rPr>
          <w:rFonts w:ascii="Times New Roman" w:hAnsi="Times New Roman" w:cs="Times New Roman"/>
          <w:b/>
          <w:sz w:val="26"/>
          <w:szCs w:val="26"/>
        </w:rPr>
        <w:t xml:space="preserve"> 11</w:t>
      </w:r>
      <w:r w:rsidRPr="003E6F5C">
        <w:rPr>
          <w:rFonts w:ascii="Times New Roman" w:hAnsi="Times New Roman" w:cs="Times New Roman"/>
          <w:b/>
          <w:sz w:val="26"/>
          <w:szCs w:val="26"/>
        </w:rPr>
        <w:t>:</w:t>
      </w:r>
    </w:p>
    <w:p w:rsidR="0051749E" w:rsidRDefault="00A42894" w:rsidP="003B5679">
      <w:pPr>
        <w:contextualSpacing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3E6F5C">
        <w:rPr>
          <w:rFonts w:ascii="Times New Roman" w:hAnsi="Times New Roman" w:cs="Times New Roman"/>
          <w:b/>
          <w:sz w:val="26"/>
          <w:szCs w:val="26"/>
        </w:rPr>
        <w:t>Bài 1(3d</w:t>
      </w:r>
      <w:r w:rsidR="003B5679">
        <w:rPr>
          <w:rFonts w:ascii="Times New Roman" w:hAnsi="Times New Roman" w:cs="Times New Roman"/>
          <w:b/>
          <w:sz w:val="26"/>
          <w:szCs w:val="26"/>
        </w:rPr>
        <w:t>)</w:t>
      </w:r>
      <w:r w:rsidR="003B5679" w:rsidRPr="003B5679">
        <w:rPr>
          <w:rFonts w:cs="Times New Roman"/>
          <w:b/>
          <w:sz w:val="26"/>
          <w:szCs w:val="26"/>
          <w:lang w:val="es-ES"/>
        </w:rPr>
        <w:t xml:space="preserve"> </w:t>
      </w:r>
      <w:r w:rsidR="003B5679" w:rsidRPr="003B5679">
        <w:rPr>
          <w:rFonts w:ascii="Times New Roman" w:hAnsi="Times New Roman" w:cs="Times New Roman"/>
          <w:sz w:val="26"/>
          <w:szCs w:val="26"/>
          <w:lang w:val="es-ES"/>
        </w:rPr>
        <w:t>Tìm tỉ lệ thể tích của nước và rượu sao cho hỗn hợp của chúng có khối lượng riêng D=960</w:t>
      </w:r>
      <w:r w:rsidR="003B5679" w:rsidRPr="003B5679">
        <w:rPr>
          <w:rFonts w:ascii="Times New Roman" w:eastAsiaTheme="minorEastAsia" w:hAnsi="Times New Roman" w:cs="Times New Roman"/>
          <w:iCs/>
          <w:sz w:val="26"/>
          <w:szCs w:val="26"/>
          <w:lang w:val="fr-FR"/>
        </w:rPr>
        <w:t xml:space="preserve"> </w:t>
      </w:r>
      <w:r w:rsidR="003B5679" w:rsidRPr="003B5679">
        <w:rPr>
          <w:rFonts w:ascii="Times New Roman" w:hAnsi="Times New Roman" w:cs="Times New Roman"/>
          <w:sz w:val="26"/>
          <w:szCs w:val="26"/>
          <w:lang w:val="es-ES"/>
        </w:rPr>
        <w:t>kg/m</w:t>
      </w:r>
      <w:r w:rsidR="003B5679" w:rsidRPr="003B5679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3</w:t>
      </w:r>
      <w:r w:rsidR="003B5679" w:rsidRPr="003B5679">
        <w:rPr>
          <w:rFonts w:ascii="Times New Roman" w:hAnsi="Times New Roman" w:cs="Times New Roman"/>
          <w:sz w:val="26"/>
          <w:szCs w:val="26"/>
          <w:lang w:val="es-ES"/>
        </w:rPr>
        <w:t xml:space="preserve">, biết khối lượng riêng của nước là </w:t>
      </w:r>
      <w:r w:rsidR="003B5679" w:rsidRPr="003B5679">
        <w:rPr>
          <w:rFonts w:ascii="Times New Roman" w:hAnsi="Times New Roman" w:cs="Times New Roman"/>
          <w:iCs/>
          <w:sz w:val="26"/>
          <w:szCs w:val="26"/>
          <w:lang w:val="fr-FR"/>
        </w:rPr>
        <w:t>D</w:t>
      </w:r>
      <w:r w:rsidR="003B5679" w:rsidRPr="003B5679">
        <w:rPr>
          <w:rFonts w:ascii="Times New Roman" w:hAnsi="Times New Roman" w:cs="Times New Roman"/>
          <w:iCs/>
          <w:sz w:val="26"/>
          <w:szCs w:val="26"/>
          <w:vertAlign w:val="subscript"/>
          <w:lang w:val="fr-FR"/>
        </w:rPr>
        <w:t xml:space="preserve">1 </w:t>
      </w:r>
      <w:r w:rsidR="003B5679" w:rsidRPr="003B5679">
        <w:rPr>
          <w:rFonts w:ascii="Times New Roman" w:hAnsi="Times New Roman" w:cs="Times New Roman"/>
          <w:sz w:val="26"/>
          <w:szCs w:val="26"/>
          <w:lang w:val="es-ES"/>
        </w:rPr>
        <w:t>= 1 g/</w:t>
      </w:r>
      <w:r w:rsidR="003B5679" w:rsidRPr="003B5679">
        <w:rPr>
          <w:rFonts w:ascii="Times New Roman" w:hAnsi="Times New Roman" w:cs="Times New Roman"/>
          <w:sz w:val="26"/>
          <w:szCs w:val="26"/>
          <w:lang w:val="fr-FR"/>
        </w:rPr>
        <w:t>cm</w:t>
      </w:r>
      <w:r w:rsidR="003B5679" w:rsidRPr="003B5679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3</w:t>
      </w:r>
      <w:r w:rsidR="003B5679" w:rsidRPr="003B5679">
        <w:rPr>
          <w:rFonts w:ascii="Times New Roman" w:hAnsi="Times New Roman" w:cs="Times New Roman"/>
          <w:sz w:val="26"/>
          <w:szCs w:val="26"/>
          <w:lang w:val="es-ES"/>
        </w:rPr>
        <w:t xml:space="preserve">, của rượu là: </w:t>
      </w:r>
      <w:r w:rsidR="003B5679" w:rsidRPr="003B5679">
        <w:rPr>
          <w:rFonts w:ascii="Times New Roman" w:hAnsi="Times New Roman" w:cs="Times New Roman"/>
          <w:iCs/>
          <w:sz w:val="26"/>
          <w:szCs w:val="26"/>
          <w:lang w:val="fr-FR"/>
        </w:rPr>
        <w:t>D</w:t>
      </w:r>
      <w:r w:rsidR="003B5679" w:rsidRPr="003B5679">
        <w:rPr>
          <w:rFonts w:ascii="Times New Roman" w:hAnsi="Times New Roman" w:cs="Times New Roman"/>
          <w:iCs/>
          <w:sz w:val="26"/>
          <w:szCs w:val="26"/>
          <w:vertAlign w:val="subscript"/>
          <w:lang w:val="fr-FR"/>
        </w:rPr>
        <w:t xml:space="preserve">2 </w:t>
      </w:r>
      <w:r w:rsidR="003B5679" w:rsidRPr="003B5679">
        <w:rPr>
          <w:rFonts w:ascii="Times New Roman" w:hAnsi="Times New Roman" w:cs="Times New Roman"/>
          <w:sz w:val="26"/>
          <w:szCs w:val="26"/>
          <w:lang w:val="es-ES"/>
        </w:rPr>
        <w:t>= 800 kg/m</w:t>
      </w:r>
      <w:r w:rsidR="003B5679" w:rsidRPr="003B5679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3</w:t>
      </w:r>
      <w:r w:rsidR="003B5679" w:rsidRPr="003B5679">
        <w:rPr>
          <w:rFonts w:ascii="Times New Roman" w:hAnsi="Times New Roman" w:cs="Times New Roman"/>
          <w:sz w:val="26"/>
          <w:szCs w:val="26"/>
          <w:lang w:val="es-ES"/>
        </w:rPr>
        <w:t xml:space="preserve">. </w:t>
      </w:r>
    </w:p>
    <w:p w:rsidR="003B5679" w:rsidRDefault="003B5679" w:rsidP="003B5679">
      <w:pPr>
        <w:contextualSpacing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3B5679">
        <w:rPr>
          <w:rFonts w:ascii="Times New Roman" w:hAnsi="Times New Roman" w:cs="Times New Roman"/>
          <w:sz w:val="26"/>
          <w:szCs w:val="26"/>
          <w:lang w:val="es-ES"/>
        </w:rPr>
        <w:t>Xem rằng thể tích của hỗn hợp bằng tổng thể tích của các chất thành phần.</w:t>
      </w:r>
    </w:p>
    <w:p w:rsidR="00A42894" w:rsidRPr="003E6F5C" w:rsidRDefault="00A42894" w:rsidP="00565E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6F5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BD82547" wp14:editId="1E1AF228">
                <wp:simplePos x="0" y="0"/>
                <wp:positionH relativeFrom="column">
                  <wp:posOffset>4622800</wp:posOffset>
                </wp:positionH>
                <wp:positionV relativeFrom="paragraph">
                  <wp:posOffset>481965</wp:posOffset>
                </wp:positionV>
                <wp:extent cx="1514475" cy="981075"/>
                <wp:effectExtent l="0" t="0" r="0" b="28575"/>
                <wp:wrapTight wrapText="bothSides">
                  <wp:wrapPolygon edited="0">
                    <wp:start x="543" y="0"/>
                    <wp:lineTo x="543" y="7969"/>
                    <wp:lineTo x="11955" y="14260"/>
                    <wp:lineTo x="12498" y="19293"/>
                    <wp:lineTo x="13042" y="20971"/>
                    <wp:lineTo x="14400" y="21810"/>
                    <wp:lineTo x="15487" y="21810"/>
                    <wp:lineTo x="17389" y="20971"/>
                    <wp:lineTo x="19019" y="17616"/>
                    <wp:lineTo x="20106" y="10485"/>
                    <wp:lineTo x="19562" y="7550"/>
                    <wp:lineTo x="21192" y="2097"/>
                    <wp:lineTo x="20106" y="839"/>
                    <wp:lineTo x="2989" y="0"/>
                    <wp:lineTo x="543" y="0"/>
                  </wp:wrapPolygon>
                </wp:wrapTight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981075"/>
                          <a:chOff x="7025" y="3359"/>
                          <a:chExt cx="2760" cy="2040"/>
                        </a:xfrm>
                      </wpg:grpSpPr>
                      <wpg:grpSp>
                        <wpg:cNvPr id="180" name="Group 3"/>
                        <wpg:cNvGrpSpPr>
                          <a:grpSpLocks/>
                        </wpg:cNvGrpSpPr>
                        <wpg:grpSpPr bwMode="auto">
                          <a:xfrm>
                            <a:off x="7145" y="3959"/>
                            <a:ext cx="1800" cy="1440"/>
                            <a:chOff x="7145" y="3419"/>
                            <a:chExt cx="1800" cy="1440"/>
                          </a:xfrm>
                        </wpg:grpSpPr>
                        <wps:wsp>
                          <wps:cNvPr id="181" name="Line 4"/>
                          <wps:cNvCnPr/>
                          <wps:spPr bwMode="auto">
                            <a:xfrm>
                              <a:off x="7145" y="3419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5"/>
                          <wps:cNvCnPr/>
                          <wps:spPr bwMode="auto">
                            <a:xfrm>
                              <a:off x="8945" y="3419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5" y="3434"/>
                              <a:ext cx="900" cy="18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0" y="3434"/>
                              <a:ext cx="900" cy="18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5" y="3599"/>
                              <a:ext cx="240" cy="1185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280" y="3764"/>
                            <a:ext cx="216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10"/>
                        <wps:cNvCnPr/>
                        <wps:spPr bwMode="auto">
                          <a:xfrm>
                            <a:off x="9440" y="394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050" y="4529"/>
                            <a:ext cx="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F6F" w:rsidRDefault="009C3F6F" w:rsidP="00A42894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290" y="3374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F6F" w:rsidRDefault="009C3F6F" w:rsidP="00A4289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25" y="3359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F6F" w:rsidRDefault="009C3F6F" w:rsidP="00A4289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645" y="3389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F6F" w:rsidRDefault="009C3F6F" w:rsidP="00A42894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D82547" id="Group 179" o:spid="_x0000_s1216" style="position:absolute;left:0;text-align:left;margin-left:364pt;margin-top:37.95pt;width:119.25pt;height:77.25pt;z-index:-251640832" coordorigin="7025,3359" coordsize="276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">
                <v:group id="Group 3" o:spid="_x0000_s1217" style="position:absolute;left:7145;top:3959;width:1800;height:1440" coordorigin="7145,3419" coordsize="18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line id="Line 4" o:spid="_x0000_s1218" style="position:absolute;visibility:visible;mso-wrap-style:square" from="7145,3419" to="8945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  <v:line id="Line 5" o:spid="_x0000_s1219" style="position:absolute;visibility:visible;mso-wrap-style:square" from="8945,3419" to="8945,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  <v:rect id="Rectangle 6" o:spid="_x0000_s1220" style="position:absolute;left:8045;top:3434;width:9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NlMEA&#10;AADcAAAADwAAAGRycy9kb3ducmV2LnhtbERPS2vCQBC+F/wPywi91Y0GJKSuooI0PTYVeh2yYxLM&#10;zobdNY/++m6h0Nt8fM/ZHSbTiYGcby0rWK8SEMSV1S3XCq6fl5cMhA/IGjvLpGAmD4f94mmHubYj&#10;f9BQhlrEEPY5KmhC6HMpfdWQQb+yPXHkbtYZDBG6WmqHYww3ndwkyVYabDk2NNjTuaHqXj6Mgrdt&#10;/Z5wMadTObsyfGUn/NYnpZ6X0/EVRKAp/Iv/3IWO87MUfp+JF8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yDZTBAAAA3AAAAA8AAAAAAAAAAAAAAAAAmAIAAGRycy9kb3du&#10;cmV2LnhtbFBLBQYAAAAABAAEAPUAAACGAwAAAAA=&#10;" fillcolor="black" stroked="f">
                    <v:fill r:id="rId54" o:title="" type="pattern"/>
                  </v:rect>
                  <v:rect id="Rectangle 7" o:spid="_x0000_s1221" style="position:absolute;left:7160;top:3434;width:9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V4L8A&#10;AADcAAAADwAAAGRycy9kb3ducmV2LnhtbERPTYvCMBC9L/gfwgje1tR1kVKNooLoHrcKXodmbIvN&#10;pCRZbf31RhD2No/3OYtVZxpxI+drywom4wQEcWF1zaWC03H3mYLwAVljY5kU9ORhtRx8LDDT9s6/&#10;dMtDKWII+wwVVCG0mZS+qMigH9uWOHIX6wyGCF0ptcN7DDeN/EqSmTRYc2yosKVtRcU1/zMK9rPy&#10;J+FDP+3y3uXhnG7woTdKjYbdeg4iUBf+xW/3Qcf56Te8nokX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25XgvwAAANwAAAAPAAAAAAAAAAAAAAAAAJgCAABkcnMvZG93bnJl&#10;di54bWxQSwUGAAAAAAQABAD1AAAAhAMAAAAA&#10;" fillcolor="black" stroked="f">
                    <v:fill r:id="rId54" o:title="" type="pattern"/>
                  </v:rect>
                  <v:rect id="Rectangle 8" o:spid="_x0000_s1222" style="position:absolute;left:8705;top:3599;width:24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we78A&#10;AADcAAAADwAAAGRycy9kb3ducmV2LnhtbERPTYvCMBC9L/gfwgje1tSVlVKNooLoHrcKXodmbIvN&#10;pCRZbf31RhD2No/3OYtVZxpxI+drywom4wQEcWF1zaWC03H3mYLwAVljY5kU9ORhtRx8LDDT9s6/&#10;dMtDKWII+wwVVCG0mZS+qMigH9uWOHIX6wyGCF0ptcN7DDeN/EqSmTRYc2yosKVtRcU1/zMK9rPy&#10;J+FDP+3y3uXhnG7woTdKjYbdeg4iUBf+xW/3Qcf56Te8nokX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lzB7vwAAANwAAAAPAAAAAAAAAAAAAAAAAJgCAABkcnMvZG93bnJl&#10;di54bWxQSwUGAAAAAAQABAD1AAAAhAMAAAAA&#10;" fillcolor="black" stroked="f">
                    <v:fill r:id="rId54" o:title="" type="pattern"/>
                  </v:rect>
                </v:group>
                <v:rect id="Rectangle 9" o:spid="_x0000_s1223" style="position:absolute;left:7280;top:3764;width:21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8icMA&#10;AADcAAAADwAAAGRycy9kb3ducmV2LnhtbERPTWvCQBC9F/wPywi9FN1UWrGpq0hQ0J40eultyE6T&#10;YHY2zWw1/feuUOhtHu9z5sveNepCndSeDTyPE1DEhbc1lwZOx81oBkoCssXGMxn4JYHlYvAwx9T6&#10;Kx/okodSxRCWFA1UIbSp1lJU5FDGviWO3JfvHIYIu1LbDq8x3DV6kiRT7bDm2FBhS1lFxTn/cQbQ&#10;7cqX3ffbRy4nWb8en7K9fGbGPA771TuoQH34F/+5tzbOn03h/ky8QC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8icMAAADcAAAADwAAAAAAAAAAAAAAAACYAgAAZHJzL2Rv&#10;d25yZXYueG1sUEsFBgAAAAAEAAQA9QAAAIgDAAAAAA==&#10;" strokeweight="2.25pt"/>
                <v:line id="Line 10" o:spid="_x0000_s1224" style="position:absolute;visibility:visible;mso-wrap-style:square" from="9440,3944" to="9440,4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tLZMMAAADcAAAADwAAAGRycy9kb3ducmV2LnhtbERPTWvCQBC9C/6HZYTedKOHRlNXEYPQ&#10;Qy0YS8/T7DQbmp0N2W3c/nu3UOhtHu9ztvtoOzHS4FvHCpaLDARx7XTLjYK362m+BuEDssbOMSn4&#10;IQ/73XSyxUK7G19orEIjUgj7AhWYEPpCSl8bsugXridO3KcbLIYEh0bqAW8p3HZylWWP0mLLqcFg&#10;T0dD9Vf1bRXkprzIXJYv19dybJebeI7vHxulHmbx8AQiUAz/4j/3s07z1zn8PpMu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S2TDAAAA3AAAAA8AAAAAAAAAAAAA&#10;AAAAoQIAAGRycy9kb3ducmV2LnhtbFBLBQYAAAAABAAEAPkAAACRAwAAAAA=&#10;">
                  <v:stroke endarrow="block"/>
                </v:line>
                <v:shape id="Text Box 11" o:spid="_x0000_s1225" type="#_x0000_t202" style="position:absolute;left:9050;top:4529;width:4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9C3F6F" w:rsidRDefault="009C3F6F" w:rsidP="00A42894">
                        <w:r>
                          <w:t>F</w:t>
                        </w:r>
                      </w:p>
                    </w:txbxContent>
                  </v:textbox>
                </v:shape>
                <v:shape id="Text Box 12" o:spid="_x0000_s1226" type="#_x0000_t202" style="position:absolute;left:9290;top:3374;width:4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<v:textbox>
                    <w:txbxContent>
                      <w:p w:rsidR="009C3F6F" w:rsidRDefault="009C3F6F" w:rsidP="00A42894">
                        <w:r>
                          <w:t>A</w:t>
                        </w:r>
                      </w:p>
                    </w:txbxContent>
                  </v:textbox>
                </v:shape>
                <v:shape id="Text Box 13" o:spid="_x0000_s1227" type="#_x0000_t202" style="position:absolute;left:7025;top:3359;width:4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<v:textbox>
                    <w:txbxContent>
                      <w:p w:rsidR="009C3F6F" w:rsidRDefault="009C3F6F" w:rsidP="00A42894">
                        <w:r>
                          <w:t>B</w:t>
                        </w:r>
                      </w:p>
                    </w:txbxContent>
                  </v:textbox>
                </v:shape>
                <v:shape id="Text Box 14" o:spid="_x0000_s1228" type="#_x0000_t202" style="position:absolute;left:8645;top:3389;width:4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<v:textbox>
                    <w:txbxContent>
                      <w:p w:rsidR="009C3F6F" w:rsidRDefault="009C3F6F" w:rsidP="00A42894">
                        <w:r>
                          <w:t>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3E6F5C">
        <w:rPr>
          <w:rFonts w:ascii="Times New Roman" w:hAnsi="Times New Roman" w:cs="Times New Roman"/>
          <w:b/>
          <w:sz w:val="26"/>
          <w:szCs w:val="26"/>
        </w:rPr>
        <w:t xml:space="preserve">Bài 2(3d): </w:t>
      </w:r>
      <w:r w:rsidRPr="003E6F5C">
        <w:rPr>
          <w:rFonts w:ascii="Times New Roman" w:hAnsi="Times New Roman" w:cs="Times New Roman"/>
          <w:sz w:val="26"/>
          <w:szCs w:val="26"/>
        </w:rPr>
        <w:t>Một thanh kim loại dài, đồng chất, tiết diện đều được đặt trên mặt bàn sao cho l/4 chiều dài của nó được nhô ra khỏi mặt bàn. Tác dụng lên đầu A một lực F = 40N thẳng đứng xuống dưới thì đầu B bắt đầu bênh lên. Hãy tính trọng lượng của thanh sắt</w:t>
      </w:r>
      <w:r w:rsidR="00B21CC0">
        <w:rPr>
          <w:rFonts w:ascii="Times New Roman" w:hAnsi="Times New Roman" w:cs="Times New Roman"/>
          <w:sz w:val="26"/>
          <w:szCs w:val="26"/>
        </w:rPr>
        <w:t>.</w:t>
      </w:r>
    </w:p>
    <w:p w:rsidR="00A42894" w:rsidRPr="003E6F5C" w:rsidRDefault="00A42894" w:rsidP="00565E39">
      <w:pPr>
        <w:spacing w:after="0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A42894" w:rsidRPr="003E6F5C" w:rsidRDefault="00A42894" w:rsidP="00565E39">
      <w:pPr>
        <w:spacing w:after="0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A42894" w:rsidRPr="003E6F5C" w:rsidRDefault="00A42894" w:rsidP="00565E3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6F5C" w:rsidRDefault="003E6F5C" w:rsidP="00565E3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3F6D" w:rsidRDefault="00A42894" w:rsidP="00565E3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F5C">
        <w:rPr>
          <w:rFonts w:ascii="Times New Roman" w:hAnsi="Times New Roman" w:cs="Times New Roman"/>
          <w:b/>
          <w:sz w:val="26"/>
          <w:szCs w:val="26"/>
        </w:rPr>
        <w:t>Bài 3(4d):</w:t>
      </w:r>
      <w:r w:rsidRPr="003E6F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E6F5C">
        <w:rPr>
          <w:rFonts w:ascii="Times New Roman" w:eastAsia="Times New Roman" w:hAnsi="Times New Roman" w:cs="Times New Roman"/>
          <w:sz w:val="26"/>
          <w:szCs w:val="26"/>
        </w:rPr>
        <w:t>Một tia sáng SI tới một gương phẳng hợp với phương nằm ngang một góc 60</w:t>
      </w:r>
      <w:r w:rsidRPr="003E6F5C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  <w:r w:rsidRPr="003E6F5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42894" w:rsidRPr="003E6F5C" w:rsidRDefault="00A42894" w:rsidP="00565E3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F5C">
        <w:rPr>
          <w:rFonts w:ascii="Times New Roman" w:eastAsia="Times New Roman" w:hAnsi="Times New Roman" w:cs="Times New Roman"/>
          <w:sz w:val="26"/>
          <w:szCs w:val="26"/>
        </w:rPr>
        <w:t>Hỏi phải đặt gương hợp với mặt phẳng nằm ngang một góc bao nhiêu độ để tia phản xạ  có</w:t>
      </w:r>
      <w:r w:rsidR="003E6F5C" w:rsidRPr="003E6F5C">
        <w:rPr>
          <w:rFonts w:ascii="Times New Roman" w:eastAsia="Times New Roman" w:hAnsi="Times New Roman" w:cs="Times New Roman"/>
          <w:sz w:val="26"/>
          <w:szCs w:val="26"/>
        </w:rPr>
        <w:t xml:space="preserve"> phương thẳ</w:t>
      </w:r>
      <w:r w:rsidRPr="003E6F5C">
        <w:rPr>
          <w:rFonts w:ascii="Times New Roman" w:eastAsia="Times New Roman" w:hAnsi="Times New Roman" w:cs="Times New Roman"/>
          <w:sz w:val="26"/>
          <w:szCs w:val="26"/>
        </w:rPr>
        <w:t>ng đứng.</w:t>
      </w:r>
    </w:p>
    <w:p w:rsidR="00A42894" w:rsidRPr="003E6F5C" w:rsidRDefault="00A42894" w:rsidP="00565E3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E6F5C">
        <w:rPr>
          <w:rFonts w:ascii="Times New Roman" w:hAnsi="Times New Roman" w:cs="Times New Roman"/>
          <w:b/>
          <w:sz w:val="26"/>
          <w:szCs w:val="26"/>
        </w:rPr>
        <w:t>Bài 4(3d)</w:t>
      </w:r>
    </w:p>
    <w:tbl>
      <w:tblPr>
        <w:tblW w:w="10491" w:type="dxa"/>
        <w:tblInd w:w="-90" w:type="dxa"/>
        <w:tblLook w:val="01E0" w:firstRow="1" w:lastRow="1" w:firstColumn="1" w:lastColumn="1" w:noHBand="0" w:noVBand="0"/>
      </w:tblPr>
      <w:tblGrid>
        <w:gridCol w:w="7200"/>
        <w:gridCol w:w="3291"/>
      </w:tblGrid>
      <w:tr w:rsidR="00A42894" w:rsidRPr="003E6F5C" w:rsidTr="003E6F5C">
        <w:tc>
          <w:tcPr>
            <w:tcW w:w="7200" w:type="dxa"/>
          </w:tcPr>
          <w:p w:rsidR="00A42894" w:rsidRPr="00154A16" w:rsidRDefault="00A42894" w:rsidP="00565E3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E6F5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a gương phẳng (G</w:t>
            </w:r>
            <w:r w:rsidRPr="003E6F5C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nl-NL"/>
              </w:rPr>
              <w:t>1</w:t>
            </w:r>
            <w:r w:rsidRPr="003E6F5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), (G</w:t>
            </w:r>
            <w:r w:rsidRPr="003E6F5C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nl-NL"/>
              </w:rPr>
              <w:t>2</w:t>
            </w:r>
            <w:r w:rsidRPr="003E6F5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), (G</w:t>
            </w:r>
            <w:r w:rsidRPr="003E6F5C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nl-NL"/>
              </w:rPr>
              <w:t>3</w:t>
            </w:r>
            <w:r w:rsidRPr="003E6F5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) được lắp thành một lăng trụ đáy tam giác cân như hình vẽ. Trên gương (G</w:t>
            </w:r>
            <w:r w:rsidRPr="003E6F5C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nl-NL"/>
              </w:rPr>
              <w:t>1</w:t>
            </w:r>
            <w:r w:rsidRPr="003E6F5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) có một lỗ nhỏ S. Người ta chiếu một chùm tia sáng hẹp qua lỗ S vào bên trong theo phương vuông góc với (G</w:t>
            </w:r>
            <w:r w:rsidRPr="003E6F5C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nl-NL"/>
              </w:rPr>
              <w:t>1</w:t>
            </w:r>
            <w:r w:rsidRPr="003E6F5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). Tia sáng sau khi phản xạ lần lượt trên các gương lại đi ra ngoài qua lỗ S và không bị lệch so với phương của tia chiếu đi vào. Hãy xác định góc hợp bởi giữa các cặp gương với nhau.</w:t>
            </w:r>
          </w:p>
        </w:tc>
        <w:tc>
          <w:tcPr>
            <w:tcW w:w="3291" w:type="dxa"/>
          </w:tcPr>
          <w:p w:rsidR="00A42894" w:rsidRPr="003E6F5C" w:rsidRDefault="004E4042" w:rsidP="00565E3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E6F5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object w:dxaOrig="2745" w:dyaOrig="3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122.25pt" o:ole="">
                  <v:imagedata r:id="rId55" o:title=""/>
                </v:shape>
                <o:OLEObject Type="Embed" ProgID="PBrush" ShapeID="_x0000_i1025" DrawAspect="Content" ObjectID="_1644085005" r:id="rId56"/>
              </w:object>
            </w:r>
          </w:p>
        </w:tc>
      </w:tr>
    </w:tbl>
    <w:p w:rsidR="003E6F5C" w:rsidRPr="003E6F5C" w:rsidRDefault="003E6F5C" w:rsidP="003E6F5C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E6F5C">
        <w:rPr>
          <w:rFonts w:ascii="Times New Roman" w:hAnsi="Times New Roman" w:cs="Times New Roman"/>
          <w:b/>
          <w:sz w:val="26"/>
          <w:szCs w:val="26"/>
          <w:lang w:val="nl-NL"/>
        </w:rPr>
        <w:t>Bài 5(3d)</w:t>
      </w:r>
      <w:r w:rsidRPr="003E6F5C">
        <w:rPr>
          <w:rFonts w:ascii="Times New Roman" w:hAnsi="Times New Roman" w:cs="Times New Roman"/>
          <w:b/>
          <w:sz w:val="26"/>
          <w:szCs w:val="26"/>
          <w:lang w:val="de-DE"/>
        </w:rPr>
        <w:t xml:space="preserve">: </w:t>
      </w:r>
      <w:r w:rsidRPr="003E6F5C">
        <w:rPr>
          <w:rFonts w:ascii="Times New Roman" w:hAnsi="Times New Roman" w:cs="Times New Roman"/>
          <w:sz w:val="26"/>
          <w:szCs w:val="26"/>
        </w:rPr>
        <w:t>Màng loa dao động phát ra âm có tần số 880Hz.</w:t>
      </w:r>
    </w:p>
    <w:p w:rsidR="003E6F5C" w:rsidRPr="003E6F5C" w:rsidRDefault="003E6F5C" w:rsidP="003E6F5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E6F5C">
        <w:rPr>
          <w:rFonts w:ascii="Times New Roman" w:hAnsi="Times New Roman" w:cs="Times New Roman"/>
          <w:sz w:val="26"/>
          <w:szCs w:val="26"/>
        </w:rPr>
        <w:t>Tính thời gian màng loa thực hiện một dao động.</w:t>
      </w:r>
    </w:p>
    <w:p w:rsidR="003E6F5C" w:rsidRPr="003E6F5C" w:rsidRDefault="003E6F5C" w:rsidP="003E6F5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E6F5C">
        <w:rPr>
          <w:rFonts w:ascii="Times New Roman" w:hAnsi="Times New Roman" w:cs="Times New Roman"/>
          <w:sz w:val="26"/>
          <w:szCs w:val="26"/>
        </w:rPr>
        <w:t xml:space="preserve">Trong thời gian ấy, âm truyền đi được đoạn đường bao nhiêu trong </w:t>
      </w:r>
      <w:r w:rsidR="00E378C1">
        <w:rPr>
          <w:rFonts w:ascii="Times New Roman" w:hAnsi="Times New Roman" w:cs="Times New Roman"/>
          <w:sz w:val="26"/>
          <w:szCs w:val="26"/>
        </w:rPr>
        <w:t xml:space="preserve">môi trường </w:t>
      </w:r>
      <w:r w:rsidRPr="003E6F5C">
        <w:rPr>
          <w:rFonts w:ascii="Times New Roman" w:hAnsi="Times New Roman" w:cs="Times New Roman"/>
          <w:sz w:val="26"/>
          <w:szCs w:val="26"/>
        </w:rPr>
        <w:t xml:space="preserve">không khí? </w:t>
      </w:r>
      <w:r w:rsidR="00E378C1">
        <w:rPr>
          <w:rFonts w:ascii="Times New Roman" w:hAnsi="Times New Roman" w:cs="Times New Roman"/>
          <w:sz w:val="26"/>
          <w:szCs w:val="26"/>
        </w:rPr>
        <w:t>Và t</w:t>
      </w:r>
      <w:r w:rsidRPr="003E6F5C">
        <w:rPr>
          <w:rFonts w:ascii="Times New Roman" w:hAnsi="Times New Roman" w:cs="Times New Roman"/>
          <w:sz w:val="26"/>
          <w:szCs w:val="26"/>
        </w:rPr>
        <w:t>rong nước? Biết vân tốc âm trong không khí là 340m/s và trong nước là 1500m/s.</w:t>
      </w:r>
    </w:p>
    <w:p w:rsidR="00A42894" w:rsidRPr="003E6F5C" w:rsidRDefault="003E6F5C" w:rsidP="00154A1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E6F5C">
        <w:rPr>
          <w:rFonts w:ascii="Times New Roman" w:hAnsi="Times New Roman" w:cs="Times New Roman"/>
          <w:b/>
          <w:sz w:val="26"/>
          <w:szCs w:val="26"/>
        </w:rPr>
        <w:t>Bài 6(4d)</w:t>
      </w:r>
      <w:r w:rsidR="00154A16">
        <w:rPr>
          <w:rFonts w:ascii="Times New Roman" w:hAnsi="Times New Roman" w:cs="Times New Roman"/>
          <w:b/>
          <w:sz w:val="26"/>
          <w:szCs w:val="26"/>
        </w:rPr>
        <w:t xml:space="preserve"> a.</w:t>
      </w:r>
      <w:r w:rsidR="00A42894" w:rsidRPr="003E6F5C">
        <w:rPr>
          <w:rFonts w:ascii="Times New Roman" w:hAnsi="Times New Roman" w:cs="Times New Roman"/>
          <w:sz w:val="26"/>
          <w:szCs w:val="26"/>
        </w:rPr>
        <w:t>Cho mạch điện như hình vẽ. Biết ampe kế A</w:t>
      </w:r>
      <w:r w:rsidR="00A42894" w:rsidRPr="003E6F5C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A42894" w:rsidRPr="003E6F5C">
        <w:rPr>
          <w:rFonts w:ascii="Times New Roman" w:hAnsi="Times New Roman" w:cs="Times New Roman"/>
          <w:sz w:val="26"/>
          <w:szCs w:val="26"/>
        </w:rPr>
        <w:t xml:space="preserve"> chỉ 0,1A và ampe kế A</w:t>
      </w:r>
      <w:r w:rsidR="00A42894" w:rsidRPr="003E6F5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A42894" w:rsidRPr="003E6F5C">
        <w:rPr>
          <w:rFonts w:ascii="Times New Roman" w:hAnsi="Times New Roman" w:cs="Times New Roman"/>
          <w:sz w:val="26"/>
          <w:szCs w:val="26"/>
        </w:rPr>
        <w:t xml:space="preserve"> chỉ 0,2A. Thay nguồn điện trên bằng nguồn điện khác thì ampe kế A chỉ 0,9A. </w:t>
      </w:r>
      <w:r w:rsidR="00A42894" w:rsidRPr="003E6F5C">
        <w:rPr>
          <w:rFonts w:ascii="Times New Roman" w:hAnsi="Times New Roman" w:cs="Times New Roman"/>
          <w:sz w:val="26"/>
          <w:szCs w:val="26"/>
          <w:lang w:val="fr-FR"/>
        </w:rPr>
        <w:t>Số chỉ của hai ampe kế A</w:t>
      </w:r>
      <w:r w:rsidR="00A42894" w:rsidRPr="003E6F5C">
        <w:rPr>
          <w:rFonts w:ascii="Times New Roman" w:hAnsi="Times New Roman" w:cs="Times New Roman"/>
          <w:sz w:val="26"/>
          <w:szCs w:val="26"/>
          <w:vertAlign w:val="subscript"/>
          <w:lang w:val="fr-FR"/>
        </w:rPr>
        <w:t>1</w:t>
      </w:r>
      <w:r w:rsidR="00A42894" w:rsidRPr="003E6F5C">
        <w:rPr>
          <w:rFonts w:ascii="Times New Roman" w:hAnsi="Times New Roman" w:cs="Times New Roman"/>
          <w:sz w:val="26"/>
          <w:szCs w:val="26"/>
          <w:lang w:val="fr-FR"/>
        </w:rPr>
        <w:t xml:space="preserve"> và A</w:t>
      </w:r>
      <w:r w:rsidR="00A42894" w:rsidRPr="003E6F5C">
        <w:rPr>
          <w:rFonts w:ascii="Times New Roman" w:hAnsi="Times New Roman" w:cs="Times New Roman"/>
          <w:sz w:val="26"/>
          <w:szCs w:val="26"/>
          <w:vertAlign w:val="subscript"/>
          <w:lang w:val="fr-FR"/>
        </w:rPr>
        <w:t>2</w:t>
      </w:r>
      <w:r w:rsidR="00A42894" w:rsidRPr="003E6F5C">
        <w:rPr>
          <w:rFonts w:ascii="Times New Roman" w:hAnsi="Times New Roman" w:cs="Times New Roman"/>
          <w:sz w:val="26"/>
          <w:szCs w:val="26"/>
          <w:lang w:val="fr-FR"/>
        </w:rPr>
        <w:t xml:space="preserve"> bây giờ là bao nhiêu? </w:t>
      </w:r>
    </w:p>
    <w:p w:rsidR="00A42894" w:rsidRPr="003E6F5C" w:rsidRDefault="00A42894" w:rsidP="00565E39">
      <w:pPr>
        <w:spacing w:after="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E6F5C">
        <w:rPr>
          <w:rFonts w:ascii="Times New Roman" w:hAnsi="Times New Roman" w:cs="Times New Roman"/>
          <w:noProof/>
          <w:sz w:val="26"/>
          <w:szCs w:val="26"/>
          <w:vertAlign w:val="subscript"/>
        </w:rPr>
        <w:drawing>
          <wp:inline distT="0" distB="0" distL="0" distR="0" wp14:anchorId="0AC8A873" wp14:editId="4EF2F4EE">
            <wp:extent cx="1295400" cy="979769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891" cy="99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B5" w:rsidRPr="00565E39" w:rsidRDefault="00A42894" w:rsidP="005F26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6F5C">
        <w:rPr>
          <w:rFonts w:ascii="Times New Roman" w:hAnsi="Times New Roman" w:cs="Times New Roman"/>
          <w:sz w:val="26"/>
          <w:szCs w:val="26"/>
        </w:rPr>
        <w:t>b.</w:t>
      </w:r>
      <w:r w:rsidRPr="003E6F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26B5" w:rsidRPr="00565E39">
        <w:rPr>
          <w:rFonts w:ascii="Times New Roman" w:hAnsi="Times New Roman" w:cs="Times New Roman"/>
          <w:sz w:val="26"/>
          <w:szCs w:val="26"/>
        </w:rPr>
        <w:t>Vẽ sơ đồ mạch điện gồm 3 pin mắc nối tiếp, ba bóng đèn (Đ</w:t>
      </w:r>
      <w:r w:rsidR="005F26B5" w:rsidRPr="00565E3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5F26B5" w:rsidRPr="00565E39">
        <w:rPr>
          <w:rFonts w:ascii="Times New Roman" w:hAnsi="Times New Roman" w:cs="Times New Roman"/>
          <w:sz w:val="26"/>
          <w:szCs w:val="26"/>
        </w:rPr>
        <w:t>, Đ</w:t>
      </w:r>
      <w:r w:rsidR="005F26B5" w:rsidRPr="00565E3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5F26B5" w:rsidRPr="00565E39">
        <w:rPr>
          <w:rFonts w:ascii="Times New Roman" w:hAnsi="Times New Roman" w:cs="Times New Roman"/>
          <w:sz w:val="26"/>
          <w:szCs w:val="26"/>
        </w:rPr>
        <w:t>, Đ</w:t>
      </w:r>
      <w:r w:rsidR="005F26B5" w:rsidRPr="00565E39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5F26B5" w:rsidRPr="00565E39">
        <w:rPr>
          <w:rFonts w:ascii="Times New Roman" w:hAnsi="Times New Roman" w:cs="Times New Roman"/>
          <w:sz w:val="26"/>
          <w:szCs w:val="26"/>
        </w:rPr>
        <w:t>), hai khóa K</w:t>
      </w:r>
      <w:r w:rsidR="005F26B5" w:rsidRPr="00565E3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5F26B5" w:rsidRPr="00565E39">
        <w:rPr>
          <w:rFonts w:ascii="Times New Roman" w:hAnsi="Times New Roman" w:cs="Times New Roman"/>
          <w:sz w:val="26"/>
          <w:szCs w:val="26"/>
        </w:rPr>
        <w:t>, K</w:t>
      </w:r>
      <w:r w:rsidR="005F26B5" w:rsidRPr="00565E3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5F26B5" w:rsidRPr="00565E39">
        <w:rPr>
          <w:rFonts w:ascii="Times New Roman" w:hAnsi="Times New Roman" w:cs="Times New Roman"/>
          <w:sz w:val="26"/>
          <w:szCs w:val="26"/>
        </w:rPr>
        <w:t xml:space="preserve"> và một số dây nối, sao cho thỏa mãn các yêu cầu sau:</w:t>
      </w:r>
    </w:p>
    <w:p w:rsidR="005F26B5" w:rsidRPr="00565E39" w:rsidRDefault="005F26B5" w:rsidP="005F26B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65E39">
        <w:rPr>
          <w:rFonts w:ascii="Times New Roman" w:hAnsi="Times New Roman" w:cs="Times New Roman"/>
          <w:sz w:val="26"/>
          <w:szCs w:val="26"/>
        </w:rPr>
        <w:t>K</w:t>
      </w:r>
      <w:r w:rsidRPr="00565E3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565E39">
        <w:rPr>
          <w:rFonts w:ascii="Times New Roman" w:hAnsi="Times New Roman" w:cs="Times New Roman"/>
          <w:sz w:val="26"/>
          <w:szCs w:val="26"/>
        </w:rPr>
        <w:t xml:space="preserve"> đóng, K</w:t>
      </w:r>
      <w:r w:rsidRPr="00565E3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65E39">
        <w:rPr>
          <w:rFonts w:ascii="Times New Roman" w:hAnsi="Times New Roman" w:cs="Times New Roman"/>
          <w:sz w:val="26"/>
          <w:szCs w:val="26"/>
        </w:rPr>
        <w:t xml:space="preserve"> mở: chỉ có đèn Đ</w:t>
      </w:r>
      <w:r w:rsidRPr="00565E3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65E39">
        <w:rPr>
          <w:rFonts w:ascii="Times New Roman" w:hAnsi="Times New Roman" w:cs="Times New Roman"/>
          <w:sz w:val="26"/>
          <w:szCs w:val="26"/>
        </w:rPr>
        <w:t xml:space="preserve"> và Đ</w:t>
      </w:r>
      <w:r w:rsidRPr="00565E39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565E39">
        <w:rPr>
          <w:rFonts w:ascii="Times New Roman" w:hAnsi="Times New Roman" w:cs="Times New Roman"/>
          <w:sz w:val="26"/>
          <w:szCs w:val="26"/>
        </w:rPr>
        <w:t xml:space="preserve"> sáng.</w:t>
      </w:r>
    </w:p>
    <w:p w:rsidR="005F26B5" w:rsidRPr="00565E39" w:rsidRDefault="005F26B5" w:rsidP="005F26B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65E39">
        <w:rPr>
          <w:rFonts w:ascii="Times New Roman" w:hAnsi="Times New Roman" w:cs="Times New Roman"/>
          <w:sz w:val="26"/>
          <w:szCs w:val="26"/>
        </w:rPr>
        <w:t>K</w:t>
      </w:r>
      <w:r w:rsidRPr="00565E3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565E39">
        <w:rPr>
          <w:rFonts w:ascii="Times New Roman" w:hAnsi="Times New Roman" w:cs="Times New Roman"/>
          <w:sz w:val="26"/>
          <w:szCs w:val="26"/>
        </w:rPr>
        <w:t xml:space="preserve"> mở, K</w:t>
      </w:r>
      <w:r w:rsidRPr="00565E3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65E39">
        <w:rPr>
          <w:rFonts w:ascii="Times New Roman" w:hAnsi="Times New Roman" w:cs="Times New Roman"/>
          <w:sz w:val="26"/>
          <w:szCs w:val="26"/>
        </w:rPr>
        <w:t xml:space="preserve"> đóng: chỉ có đèn Đ</w:t>
      </w:r>
      <w:r w:rsidRPr="00565E3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565E39">
        <w:rPr>
          <w:rFonts w:ascii="Times New Roman" w:hAnsi="Times New Roman" w:cs="Times New Roman"/>
          <w:sz w:val="26"/>
          <w:szCs w:val="26"/>
        </w:rPr>
        <w:t xml:space="preserve"> sáng.</w:t>
      </w:r>
    </w:p>
    <w:p w:rsidR="005F26B5" w:rsidRPr="00565E39" w:rsidRDefault="005F26B5" w:rsidP="005F26B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65E39">
        <w:rPr>
          <w:rFonts w:ascii="Times New Roman" w:hAnsi="Times New Roman" w:cs="Times New Roman"/>
          <w:sz w:val="26"/>
          <w:szCs w:val="26"/>
        </w:rPr>
        <w:lastRenderedPageBreak/>
        <w:t>K</w:t>
      </w:r>
      <w:r w:rsidRPr="00565E3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565E39">
        <w:rPr>
          <w:rFonts w:ascii="Times New Roman" w:hAnsi="Times New Roman" w:cs="Times New Roman"/>
          <w:sz w:val="26"/>
          <w:szCs w:val="26"/>
        </w:rPr>
        <w:t>, K</w:t>
      </w:r>
      <w:r w:rsidRPr="00565E3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65E39">
        <w:rPr>
          <w:rFonts w:ascii="Times New Roman" w:hAnsi="Times New Roman" w:cs="Times New Roman"/>
          <w:sz w:val="26"/>
          <w:szCs w:val="26"/>
        </w:rPr>
        <w:t xml:space="preserve"> đóng: cả ba đèn đều không sáng.</w:t>
      </w:r>
    </w:p>
    <w:p w:rsidR="006B6E64" w:rsidRPr="002A5A78" w:rsidRDefault="006B6E64" w:rsidP="005F26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2A5A78">
        <w:rPr>
          <w:rFonts w:ascii="Times New Roman" w:hAnsi="Times New Roman" w:cs="Times New Roman"/>
          <w:b/>
          <w:sz w:val="26"/>
          <w:szCs w:val="26"/>
          <w:lang w:val="nl-NL"/>
        </w:rPr>
        <w:t>Đề</w:t>
      </w:r>
      <w:r w:rsidR="003E6F5C" w:rsidRPr="002A5A78">
        <w:rPr>
          <w:rFonts w:ascii="Times New Roman" w:hAnsi="Times New Roman" w:cs="Times New Roman"/>
          <w:b/>
          <w:sz w:val="26"/>
          <w:szCs w:val="26"/>
          <w:lang w:val="nl-NL"/>
        </w:rPr>
        <w:t xml:space="preserve"> 12</w:t>
      </w:r>
    </w:p>
    <w:p w:rsidR="002E19E2" w:rsidRPr="002A5A78" w:rsidRDefault="006B6E64" w:rsidP="002E19E2">
      <w:pPr>
        <w:tabs>
          <w:tab w:val="left" w:pos="4335"/>
        </w:tabs>
        <w:contextualSpacing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2A5A78">
        <w:rPr>
          <w:rFonts w:ascii="Times New Roman" w:hAnsi="Times New Roman" w:cs="Times New Roman"/>
          <w:b/>
          <w:sz w:val="26"/>
          <w:szCs w:val="26"/>
          <w:lang w:val="nl-NL"/>
        </w:rPr>
        <w:t xml:space="preserve">Bài 1 ( </w:t>
      </w:r>
      <w:r w:rsidR="002E19E2" w:rsidRPr="002A5A78">
        <w:rPr>
          <w:rFonts w:ascii="Times New Roman" w:hAnsi="Times New Roman" w:cs="Times New Roman"/>
          <w:b/>
          <w:sz w:val="26"/>
          <w:szCs w:val="26"/>
          <w:lang w:val="nl-NL"/>
        </w:rPr>
        <w:t>4</w:t>
      </w:r>
      <w:r w:rsidRPr="002A5A78">
        <w:rPr>
          <w:rFonts w:ascii="Times New Roman" w:hAnsi="Times New Roman" w:cs="Times New Roman"/>
          <w:b/>
          <w:sz w:val="26"/>
          <w:szCs w:val="26"/>
          <w:lang w:val="nl-NL"/>
        </w:rPr>
        <w:t xml:space="preserve">đ) </w:t>
      </w:r>
      <w:r w:rsidR="002E19E2" w:rsidRPr="002A5A78">
        <w:rPr>
          <w:rFonts w:ascii="Times New Roman" w:hAnsi="Times New Roman" w:cs="Times New Roman"/>
          <w:sz w:val="26"/>
          <w:szCs w:val="26"/>
          <w:lang w:val="nl-NL"/>
        </w:rPr>
        <w:t xml:space="preserve">Một khối nhôm bên trong có khoảng rỗng được trám bởi đồng. </w:t>
      </w:r>
    </w:p>
    <w:p w:rsidR="002E19E2" w:rsidRPr="002A5A78" w:rsidRDefault="002E19E2" w:rsidP="002E19E2">
      <w:pPr>
        <w:tabs>
          <w:tab w:val="left" w:pos="4335"/>
        </w:tabs>
        <w:contextualSpacing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2A5A78">
        <w:rPr>
          <w:rFonts w:ascii="Times New Roman" w:hAnsi="Times New Roman" w:cs="Times New Roman"/>
          <w:sz w:val="26"/>
          <w:szCs w:val="26"/>
          <w:lang w:val="nl-NL"/>
        </w:rPr>
        <w:t>Treo vật vào lực kế, lực kế chỉ 58N</w:t>
      </w:r>
    </w:p>
    <w:p w:rsidR="002E19E2" w:rsidRPr="002A5A78" w:rsidRDefault="002E19E2" w:rsidP="002E19E2">
      <w:pPr>
        <w:tabs>
          <w:tab w:val="left" w:pos="4335"/>
        </w:tabs>
        <w:contextualSpacing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2A5A78">
        <w:rPr>
          <w:rFonts w:ascii="Times New Roman" w:hAnsi="Times New Roman" w:cs="Times New Roman"/>
          <w:sz w:val="26"/>
          <w:szCs w:val="26"/>
          <w:lang w:val="nl-NL"/>
        </w:rPr>
        <w:t>Khi nhúng vật vào bình tràn thì thể tích nước tràn ra là 1dm</w:t>
      </w:r>
      <w:r w:rsidRPr="002A5A78">
        <w:rPr>
          <w:rFonts w:ascii="Times New Roman" w:hAnsi="Times New Roman" w:cs="Times New Roman"/>
          <w:sz w:val="26"/>
          <w:szCs w:val="26"/>
          <w:vertAlign w:val="superscript"/>
          <w:lang w:val="nl-NL"/>
        </w:rPr>
        <w:t>3</w:t>
      </w:r>
      <w:r w:rsidRPr="002A5A78">
        <w:rPr>
          <w:rFonts w:ascii="Times New Roman" w:hAnsi="Times New Roman" w:cs="Times New Roman"/>
          <w:sz w:val="26"/>
          <w:szCs w:val="26"/>
          <w:lang w:val="nl-NL"/>
        </w:rPr>
        <w:t xml:space="preserve">. </w:t>
      </w:r>
    </w:p>
    <w:p w:rsidR="002A5A78" w:rsidRDefault="002E19E2" w:rsidP="002E19E2">
      <w:pPr>
        <w:tabs>
          <w:tab w:val="left" w:pos="4335"/>
        </w:tabs>
        <w:contextualSpacing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2A5A78">
        <w:rPr>
          <w:rFonts w:ascii="Times New Roman" w:hAnsi="Times New Roman" w:cs="Times New Roman"/>
          <w:sz w:val="26"/>
          <w:szCs w:val="26"/>
          <w:lang w:val="nl-NL"/>
        </w:rPr>
        <w:t>Cho biết khối lượng riêng của nhôm là 2700kg/m</w:t>
      </w:r>
      <w:r w:rsidRPr="002A5A78">
        <w:rPr>
          <w:rFonts w:ascii="Times New Roman" w:hAnsi="Times New Roman" w:cs="Times New Roman"/>
          <w:sz w:val="26"/>
          <w:szCs w:val="26"/>
          <w:vertAlign w:val="superscript"/>
          <w:lang w:val="nl-NL"/>
        </w:rPr>
        <w:t>3</w:t>
      </w:r>
      <w:r w:rsidRPr="002A5A78">
        <w:rPr>
          <w:rFonts w:ascii="Times New Roman" w:hAnsi="Times New Roman" w:cs="Times New Roman"/>
          <w:sz w:val="26"/>
          <w:szCs w:val="26"/>
          <w:lang w:val="nl-NL"/>
        </w:rPr>
        <w:t>, khối lượng riêng của đồng là 8900kg/m</w:t>
      </w:r>
      <w:r w:rsidRPr="002A5A78">
        <w:rPr>
          <w:rFonts w:ascii="Times New Roman" w:hAnsi="Times New Roman" w:cs="Times New Roman"/>
          <w:sz w:val="26"/>
          <w:szCs w:val="26"/>
          <w:vertAlign w:val="superscript"/>
          <w:lang w:val="nl-NL"/>
        </w:rPr>
        <w:t>3</w:t>
      </w:r>
      <w:r w:rsidRPr="002A5A78">
        <w:rPr>
          <w:rFonts w:ascii="Times New Roman" w:hAnsi="Times New Roman" w:cs="Times New Roman"/>
          <w:sz w:val="26"/>
          <w:szCs w:val="26"/>
          <w:lang w:val="nl-NL"/>
        </w:rPr>
        <w:t xml:space="preserve">. </w:t>
      </w:r>
    </w:p>
    <w:p w:rsidR="002E19E2" w:rsidRDefault="002E19E2" w:rsidP="002E19E2">
      <w:pPr>
        <w:tabs>
          <w:tab w:val="left" w:pos="4335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5A78">
        <w:rPr>
          <w:rFonts w:ascii="Times New Roman" w:hAnsi="Times New Roman" w:cs="Times New Roman"/>
          <w:sz w:val="26"/>
          <w:szCs w:val="26"/>
        </w:rPr>
        <w:t>Tính thể tích phần được trám bởi đồng?</w:t>
      </w:r>
    </w:p>
    <w:p w:rsidR="00383F6D" w:rsidRDefault="00383F6D" w:rsidP="002E19E2">
      <w:pPr>
        <w:tabs>
          <w:tab w:val="left" w:pos="4335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17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3420"/>
      </w:tblGrid>
      <w:tr w:rsidR="00383F6D" w:rsidTr="00383F6D">
        <w:tc>
          <w:tcPr>
            <w:tcW w:w="6750" w:type="dxa"/>
          </w:tcPr>
          <w:p w:rsidR="00383F6D" w:rsidRPr="002A5A78" w:rsidRDefault="00383F6D" w:rsidP="00383F6D">
            <w:pPr>
              <w:tabs>
                <w:tab w:val="left" w:pos="4335"/>
              </w:tabs>
              <w:contextualSpacing/>
              <w:jc w:val="both"/>
              <w:rPr>
                <w:sz w:val="26"/>
                <w:szCs w:val="26"/>
                <w:lang w:val="pt-BR"/>
              </w:rPr>
            </w:pPr>
            <w:r w:rsidRPr="002A5A78">
              <w:rPr>
                <w:b/>
                <w:sz w:val="26"/>
                <w:szCs w:val="26"/>
              </w:rPr>
              <w:t>Bài 2(4đ):</w:t>
            </w:r>
            <w:r w:rsidRPr="002A5A78">
              <w:rPr>
                <w:sz w:val="26"/>
                <w:szCs w:val="26"/>
              </w:rPr>
              <w:t xml:space="preserve"> </w:t>
            </w:r>
            <w:r w:rsidRPr="002A5A78">
              <w:rPr>
                <w:sz w:val="26"/>
                <w:szCs w:val="26"/>
                <w:lang w:val="it-IT"/>
              </w:rPr>
              <w:t>Một người muốn cân một vật nhưng trong tay không có cân mà chỉ có một thanh cứng có trọng lượng P= 3N và một quả cân có khối lượng 0,2N. Người đấy đặt thanh lên một điểm tựa O, treo vật vào đầu A. Khi treo quả cân vào điểm B thì thấy hệ thống cân bằng và thanh nằm ngang. Đo khoảng cách giữa các điểm thấy rằng: OA = 1/4L, OB=1/2L. Hãy xác định khối lượng của vật cần cân.</w:t>
            </w:r>
          </w:p>
          <w:p w:rsidR="00383F6D" w:rsidRDefault="00383F6D" w:rsidP="002E19E2">
            <w:pPr>
              <w:tabs>
                <w:tab w:val="left" w:pos="4335"/>
              </w:tabs>
              <w:contextualSpacing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3420" w:type="dxa"/>
          </w:tcPr>
          <w:p w:rsidR="00383F6D" w:rsidRDefault="00383F6D" w:rsidP="002E19E2">
            <w:pPr>
              <w:tabs>
                <w:tab w:val="left" w:pos="4335"/>
              </w:tabs>
              <w:contextualSpacing/>
              <w:jc w:val="both"/>
              <w:rPr>
                <w:sz w:val="26"/>
                <w:szCs w:val="26"/>
                <w:lang w:val="nl-NL"/>
              </w:rPr>
            </w:pPr>
            <w:r w:rsidRPr="002A5A78">
              <w:rPr>
                <w:bCs/>
                <w:i/>
                <w:noProof/>
                <w:sz w:val="26"/>
                <w:szCs w:val="26"/>
              </w:rPr>
              <w:drawing>
                <wp:inline distT="0" distB="0" distL="0" distR="0" wp14:anchorId="4A528BC7" wp14:editId="5BC9335F">
                  <wp:extent cx="2004463" cy="1304925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2727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697" cy="131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E64" w:rsidRDefault="002E19E2" w:rsidP="00565E39">
      <w:pPr>
        <w:spacing w:after="0"/>
        <w:rPr>
          <w:rFonts w:ascii="Times New Roman" w:hAnsi="Times New Roman" w:cs="Times New Roman"/>
          <w:sz w:val="26"/>
          <w:szCs w:val="26"/>
          <w:lang w:val="pt-BR"/>
        </w:rPr>
      </w:pPr>
      <w:r w:rsidRPr="002A5A78">
        <w:rPr>
          <w:rFonts w:ascii="Times New Roman" w:hAnsi="Times New Roman" w:cs="Times New Roman"/>
          <w:b/>
          <w:sz w:val="26"/>
          <w:szCs w:val="26"/>
          <w:lang w:val="pt-BR"/>
        </w:rPr>
        <w:t>Bài 3 (3</w:t>
      </w:r>
      <w:r w:rsidR="006B6E64" w:rsidRPr="002A5A78">
        <w:rPr>
          <w:rFonts w:ascii="Times New Roman" w:hAnsi="Times New Roman" w:cs="Times New Roman"/>
          <w:b/>
          <w:sz w:val="26"/>
          <w:szCs w:val="26"/>
          <w:lang w:val="pt-BR"/>
        </w:rPr>
        <w:t>đ):</w:t>
      </w:r>
      <w:r w:rsidR="006B6E64" w:rsidRPr="002A5A78">
        <w:rPr>
          <w:rFonts w:ascii="Times New Roman" w:hAnsi="Times New Roman" w:cs="Times New Roman"/>
          <w:sz w:val="26"/>
          <w:szCs w:val="26"/>
          <w:lang w:val="pt-BR"/>
        </w:rPr>
        <w:t xml:space="preserve"> Chiếu một tia sáng hẹp SI vào một gương phẳng AB. Nếu cho gương quay đi một góc </w:t>
      </w:r>
      <w:r w:rsidR="006B6E64" w:rsidRPr="002A5A78">
        <w:rPr>
          <w:rFonts w:ascii="Times New Roman" w:hAnsi="Times New Roman" w:cs="Times New Roman"/>
          <w:position w:val="-6"/>
          <w:sz w:val="26"/>
          <w:szCs w:val="26"/>
          <w:lang w:val="pt-BR"/>
        </w:rPr>
        <w:object w:dxaOrig="240" w:dyaOrig="220">
          <v:shape id="_x0000_i1026" type="#_x0000_t75" style="width:12pt;height:11.25pt" o:ole="">
            <v:imagedata r:id="rId59" o:title=""/>
          </v:shape>
          <o:OLEObject Type="Embed" ProgID="Equation.3" ShapeID="_x0000_i1026" DrawAspect="Content" ObjectID="_1644085006" r:id="rId60"/>
        </w:object>
      </w:r>
      <w:r w:rsidR="006B6E64" w:rsidRPr="002A5A78">
        <w:rPr>
          <w:rFonts w:ascii="Times New Roman" w:hAnsi="Times New Roman" w:cs="Times New Roman"/>
          <w:sz w:val="26"/>
          <w:szCs w:val="26"/>
          <w:lang w:val="pt-BR"/>
        </w:rPr>
        <w:t xml:space="preserve"> quanh một trục A và vuông góc với tia tới thì tia phản xạ sẽ quay đi một góc bao nhiêu? theo chiều nào?</w:t>
      </w:r>
    </w:p>
    <w:p w:rsidR="00383F6D" w:rsidRPr="002A5A78" w:rsidRDefault="00383F6D" w:rsidP="00565E39">
      <w:pPr>
        <w:spacing w:after="0"/>
        <w:rPr>
          <w:rFonts w:ascii="Times New Roman" w:hAnsi="Times New Roman" w:cs="Times New Roman"/>
          <w:sz w:val="26"/>
          <w:szCs w:val="26"/>
          <w:lang w:val="pt-BR"/>
        </w:rPr>
      </w:pPr>
      <w:r w:rsidRPr="002A5A78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06CC088" wp14:editId="0722E8D1">
                <wp:simplePos x="0" y="0"/>
                <wp:positionH relativeFrom="column">
                  <wp:posOffset>4271645</wp:posOffset>
                </wp:positionH>
                <wp:positionV relativeFrom="paragraph">
                  <wp:posOffset>125162</wp:posOffset>
                </wp:positionV>
                <wp:extent cx="1828800" cy="1549400"/>
                <wp:effectExtent l="0" t="19050" r="19050" b="0"/>
                <wp:wrapNone/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549400"/>
                          <a:chOff x="4000" y="7842"/>
                          <a:chExt cx="3406" cy="2816"/>
                        </a:xfrm>
                      </wpg:grpSpPr>
                      <wps:wsp>
                        <wps:cNvPr id="290" name="Line 626"/>
                        <wps:cNvCnPr/>
                        <wps:spPr bwMode="auto">
                          <a:xfrm>
                            <a:off x="5353" y="8124"/>
                            <a:ext cx="766" cy="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91" name="Group 627"/>
                        <wpg:cNvGrpSpPr>
                          <a:grpSpLocks/>
                        </wpg:cNvGrpSpPr>
                        <wpg:grpSpPr bwMode="auto">
                          <a:xfrm>
                            <a:off x="4454" y="7842"/>
                            <a:ext cx="2952" cy="2265"/>
                            <a:chOff x="4454" y="7842"/>
                            <a:chExt cx="2279" cy="2266"/>
                          </a:xfrm>
                        </wpg:grpSpPr>
                        <wpg:grpSp>
                          <wpg:cNvPr id="292" name="Group 628"/>
                          <wpg:cNvGrpSpPr>
                            <a:grpSpLocks/>
                          </wpg:cNvGrpSpPr>
                          <wpg:grpSpPr bwMode="auto">
                            <a:xfrm rot="16202798" flipH="1">
                              <a:off x="3432" y="8864"/>
                              <a:ext cx="2160" cy="116"/>
                              <a:chOff x="3240" y="4086"/>
                              <a:chExt cx="3240" cy="122"/>
                            </a:xfrm>
                          </wpg:grpSpPr>
                          <wps:wsp>
                            <wps:cNvPr id="293" name="Line 629"/>
                            <wps:cNvCnPr/>
                            <wps:spPr bwMode="auto">
                              <a:xfrm>
                                <a:off x="3240" y="4207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Line 630"/>
                            <wps:cNvCnPr/>
                            <wps:spPr bwMode="auto">
                              <a:xfrm>
                                <a:off x="4860" y="4090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Line 631"/>
                            <wps:cNvCnPr/>
                            <wps:spPr bwMode="auto">
                              <a:xfrm>
                                <a:off x="504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Line 632"/>
                            <wps:cNvCnPr/>
                            <wps:spPr bwMode="auto">
                              <a:xfrm>
                                <a:off x="522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" name="Line 633"/>
                            <wps:cNvCnPr/>
                            <wps:spPr bwMode="auto">
                              <a:xfrm>
                                <a:off x="540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Line 634"/>
                            <wps:cNvCnPr/>
                            <wps:spPr bwMode="auto">
                              <a:xfrm>
                                <a:off x="558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Line 635"/>
                            <wps:cNvCnPr/>
                            <wps:spPr bwMode="auto">
                              <a:xfrm>
                                <a:off x="576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" name="Line 636"/>
                            <wps:cNvCnPr/>
                            <wps:spPr bwMode="auto">
                              <a:xfrm>
                                <a:off x="594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" name="Line 637"/>
                            <wps:cNvCnPr/>
                            <wps:spPr bwMode="auto">
                              <a:xfrm>
                                <a:off x="612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638"/>
                            <wps:cNvCnPr/>
                            <wps:spPr bwMode="auto">
                              <a:xfrm>
                                <a:off x="630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Line 639"/>
                            <wps:cNvCnPr/>
                            <wps:spPr bwMode="auto">
                              <a:xfrm>
                                <a:off x="468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640"/>
                            <wps:cNvCnPr/>
                            <wps:spPr bwMode="auto">
                              <a:xfrm>
                                <a:off x="432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641"/>
                            <wps:cNvCnPr/>
                            <wps:spPr bwMode="auto">
                              <a:xfrm>
                                <a:off x="414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Line 642"/>
                            <wps:cNvCnPr/>
                            <wps:spPr bwMode="auto">
                              <a:xfrm>
                                <a:off x="396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Line 643"/>
                            <wps:cNvCnPr/>
                            <wps:spPr bwMode="auto">
                              <a:xfrm>
                                <a:off x="378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" name="Line 644"/>
                            <wps:cNvCnPr/>
                            <wps:spPr bwMode="auto">
                              <a:xfrm>
                                <a:off x="342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Line 645"/>
                            <wps:cNvCnPr/>
                            <wps:spPr bwMode="auto">
                              <a:xfrm>
                                <a:off x="360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Line 646"/>
                            <wps:cNvCnPr/>
                            <wps:spPr bwMode="auto">
                              <a:xfrm>
                                <a:off x="4518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Line 647"/>
                            <wps:cNvCnPr/>
                            <wps:spPr bwMode="auto">
                              <a:xfrm>
                                <a:off x="3258" y="4086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3" name="Group 648"/>
                          <wpg:cNvGrpSpPr>
                            <a:grpSpLocks/>
                          </wpg:cNvGrpSpPr>
                          <wpg:grpSpPr bwMode="auto">
                            <a:xfrm rot="10802695" flipH="1">
                              <a:off x="4573" y="9992"/>
                              <a:ext cx="2160" cy="116"/>
                              <a:chOff x="3240" y="4086"/>
                              <a:chExt cx="3240" cy="122"/>
                            </a:xfrm>
                          </wpg:grpSpPr>
                          <wps:wsp>
                            <wps:cNvPr id="314" name="Line 649"/>
                            <wps:cNvCnPr/>
                            <wps:spPr bwMode="auto">
                              <a:xfrm>
                                <a:off x="3240" y="4207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Line 650"/>
                            <wps:cNvCnPr/>
                            <wps:spPr bwMode="auto">
                              <a:xfrm>
                                <a:off x="4860" y="4090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" name="Line 651"/>
                            <wps:cNvCnPr/>
                            <wps:spPr bwMode="auto">
                              <a:xfrm>
                                <a:off x="504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Line 652"/>
                            <wps:cNvCnPr/>
                            <wps:spPr bwMode="auto">
                              <a:xfrm>
                                <a:off x="522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Line 653"/>
                            <wps:cNvCnPr/>
                            <wps:spPr bwMode="auto">
                              <a:xfrm>
                                <a:off x="540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Line 654"/>
                            <wps:cNvCnPr/>
                            <wps:spPr bwMode="auto">
                              <a:xfrm>
                                <a:off x="558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Line 655"/>
                            <wps:cNvCnPr/>
                            <wps:spPr bwMode="auto">
                              <a:xfrm>
                                <a:off x="576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656"/>
                            <wps:cNvCnPr/>
                            <wps:spPr bwMode="auto">
                              <a:xfrm>
                                <a:off x="594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Line 657"/>
                            <wps:cNvCnPr/>
                            <wps:spPr bwMode="auto">
                              <a:xfrm>
                                <a:off x="612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Line 658"/>
                            <wps:cNvCnPr/>
                            <wps:spPr bwMode="auto">
                              <a:xfrm>
                                <a:off x="630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4" name="Line 659"/>
                            <wps:cNvCnPr/>
                            <wps:spPr bwMode="auto">
                              <a:xfrm>
                                <a:off x="468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" name="Line 660"/>
                            <wps:cNvCnPr/>
                            <wps:spPr bwMode="auto">
                              <a:xfrm>
                                <a:off x="432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" name="Line 661"/>
                            <wps:cNvCnPr/>
                            <wps:spPr bwMode="auto">
                              <a:xfrm>
                                <a:off x="414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" name="Line 662"/>
                            <wps:cNvCnPr/>
                            <wps:spPr bwMode="auto">
                              <a:xfrm>
                                <a:off x="396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Line 663"/>
                            <wps:cNvCnPr/>
                            <wps:spPr bwMode="auto">
                              <a:xfrm>
                                <a:off x="378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Line 664"/>
                            <wps:cNvCnPr/>
                            <wps:spPr bwMode="auto">
                              <a:xfrm>
                                <a:off x="342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Line 665"/>
                            <wps:cNvCnPr/>
                            <wps:spPr bwMode="auto">
                              <a:xfrm>
                                <a:off x="3600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Line 666"/>
                            <wps:cNvCnPr/>
                            <wps:spPr bwMode="auto">
                              <a:xfrm>
                                <a:off x="4518" y="4095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Line 667"/>
                            <wps:cNvCnPr/>
                            <wps:spPr bwMode="auto">
                              <a:xfrm>
                                <a:off x="3258" y="4086"/>
                                <a:ext cx="18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34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4000" y="8657"/>
                            <a:ext cx="613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3F6F" w:rsidRDefault="009C3F6F" w:rsidP="006B6E64">
                              <w:r>
                                <w:t>G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5394" y="10037"/>
                            <a:ext cx="613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3F6F" w:rsidRDefault="009C3F6F" w:rsidP="006B6E64">
                              <w:r>
                                <w:t>G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4969" y="8118"/>
                            <a:ext cx="613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3F6F" w:rsidRDefault="009C3F6F" w:rsidP="006B6E64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4950" y="8118"/>
                            <a:ext cx="613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3F6F" w:rsidRPr="00994346" w:rsidRDefault="009C3F6F" w:rsidP="006B6E64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994346">
                                <w:rPr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5953" y="8196"/>
                            <a:ext cx="613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3F6F" w:rsidRDefault="009C3F6F" w:rsidP="006B6E6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6337" y="8487"/>
                            <a:ext cx="613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3F6F" w:rsidRDefault="009C3F6F" w:rsidP="006B6E6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674"/>
                        <wps:cNvCnPr/>
                        <wps:spPr bwMode="auto">
                          <a:xfrm>
                            <a:off x="6412" y="8849"/>
                            <a:ext cx="766" cy="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6CC088" id="Group 289" o:spid="_x0000_s1039" style="position:absolute;margin-left:336.35pt;margin-top:9.85pt;width:2in;height:122pt;z-index:251686912" coordorigin="4000,7842" coordsize="3406,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">
                <v:line id="Line 626" o:spid="_x0000_s1040" style="position:absolute;visibility:visible;mso-wrap-style:square" from="5353,8124" to="6119,8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<v:group id="Group 627" o:spid="_x0000_s1041" style="position:absolute;left:4454;top:7842;width:2952;height:2265" coordorigin="4454,7842" coordsize="2279,2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group id="Group 628" o:spid="_x0000_s1042" style="position:absolute;left:3432;top:8864;width:2160;height:116;rotation:5895184fd;flip:x" coordorigin="3240,4086" coordsize="3240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homxgAAANwA&#10;AAAPAAAAAAAAAAAAAAAAAKoCAABkcnMvZG93bnJldi54bWxQSwUGAAAAAAQABAD6AAAAnQMAAAAA&#10;">
                    <v:line id="Line 629" o:spid="_x0000_s1043" style="position:absolute;visibility:visible;mso-wrap-style:square" from="3240,4207" to="6480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    <v:line id="Line 630" o:spid="_x0000_s1044" style="position:absolute;visibility:visible;mso-wrap-style:square" from="4860,4090" to="5040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    <v:line id="Line 631" o:spid="_x0000_s1045" style="position:absolute;visibility:visible;mso-wrap-style:square" from="5040,4095" to="522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    <v:line id="Line 632" o:spid="_x0000_s1046" style="position:absolute;visibility:visible;mso-wrap-style:square" from="5220,4095" to="540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    <v:line id="Line 633" o:spid="_x0000_s1047" style="position:absolute;visibility:visible;mso-wrap-style:square" from="5400,4095" to="558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    <v:line id="Line 634" o:spid="_x0000_s1048" style="position:absolute;visibility:visible;mso-wrap-style:square" from="5580,4095" to="576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    <v:line id="Line 635" o:spid="_x0000_s1049" style="position:absolute;visibility:visible;mso-wrap-style:square" from="5760,4095" to="594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XbjGAAAA3AAAAA8AAAAAAAAA&#10;AAAAAAAAoQIAAGRycy9kb3ducmV2LnhtbFBLBQYAAAAABAAEAPkAAACUAwAAAAA=&#10;"/>
                    <v:line id="Line 636" o:spid="_x0000_s1050" style="position:absolute;visibility:visible;mso-wrap-style:square" from="5940,4095" to="612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bj/DAAAA3AAAAA8AAAAAAAAAAAAA&#10;AAAAoQIAAGRycy9kb3ducmV2LnhtbFBLBQYAAAAABAAEAPkAAACRAwAAAAA=&#10;"/>
                    <v:line id="Line 637" o:spid="_x0000_s1051" style="position:absolute;visibility:visible;mso-wrap-style:square" from="6120,4095" to="630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y6TGAAAA3AAAAA8AAAAAAAAA&#10;AAAAAAAAoQIAAGRycy9kb3ducmV2LnhtbFBLBQYAAAAABAAEAPkAAACUAwAAAAA=&#10;"/>
                    <v:line id="Line 638" o:spid="_x0000_s1052" style="position:absolute;visibility:visible;mso-wrap-style:square" from="6300,4095" to="648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    <v:line id="Line 639" o:spid="_x0000_s1053" style="position:absolute;visibility:visible;mso-wrap-style:square" from="4680,4095" to="486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    <v:line id="Line 640" o:spid="_x0000_s1054" style="position:absolute;visibility:visible;mso-wrap-style:square" from="4320,4095" to="450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  <v:line id="Line 641" o:spid="_x0000_s1055" style="position:absolute;visibility:visible;mso-wrap-style:square" from="4140,4095" to="432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    <v:line id="Line 642" o:spid="_x0000_s1056" style="position:absolute;visibility:visible;mso-wrap-style:square" from="3960,4095" to="414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  <v:line id="Line 643" o:spid="_x0000_s1057" style="position:absolute;visibility:visible;mso-wrap-style:square" from="3780,4095" to="396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    <v:line id="Line 644" o:spid="_x0000_s1058" style="position:absolute;visibility:visible;mso-wrap-style:square" from="3420,4095" to="360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        <v:line id="Line 645" o:spid="_x0000_s1059" style="position:absolute;visibility:visible;mso-wrap-style:square" from="3600,4095" to="378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    <v:line id="Line 646" o:spid="_x0000_s1060" style="position:absolute;visibility:visible;mso-wrap-style:square" from="4518,4095" to="4698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    <v:line id="Line 647" o:spid="_x0000_s1061" style="position:absolute;visibility:visible;mso-wrap-style:square" from="3258,4086" to="3438,4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  </v:group>
                  <v:group id="Group 648" o:spid="_x0000_s1062" style="position:absolute;left:4573;top:9992;width:2160;height:116;rotation:11793536fd;flip:x" coordorigin="3240,4086" coordsize="3240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7m4/DCAAAA3AAAAA8A&#10;AAAAAAAAAAAAAAAAqgIAAGRycy9kb3ducmV2LnhtbFBLBQYAAAAABAAEAPoAAACZAwAAAAA=&#10;">
                    <v:line id="Line 649" o:spid="_x0000_s1063" style="position:absolute;visibility:visible;mso-wrap-style:square" from="3240,4207" to="6480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    <v:line id="Line 650" o:spid="_x0000_s1064" style="position:absolute;visibility:visible;mso-wrap-style:square" from="4860,4090" to="5040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    <v:line id="Line 651" o:spid="_x0000_s1065" style="position:absolute;visibility:visible;mso-wrap-style:square" from="5040,4095" to="522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    <v:line id="Line 652" o:spid="_x0000_s1066" style="position:absolute;visibility:visible;mso-wrap-style:square" from="5220,4095" to="540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gls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JbGAAAA3AAAAA8AAAAAAAAA&#10;AAAAAAAAoQIAAGRycy9kb3ducmV2LnhtbFBLBQYAAAAABAAEAPkAAACUAwAAAAA=&#10;"/>
                    <v:line id="Line 653" o:spid="_x0000_s1067" style="position:absolute;visibility:visible;mso-wrap-style:square" from="5400,4095" to="558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    <v:line id="Line 654" o:spid="_x0000_s1068" style="position:absolute;visibility:visible;mso-wrap-style:square" from="5580,4095" to="576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      <v:line id="Line 655" o:spid="_x0000_s1069" style="position:absolute;visibility:visible;mso-wrap-style:square" from="5760,4095" to="594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        <v:line id="Line 656" o:spid="_x0000_s1070" style="position:absolute;visibility:visible;mso-wrap-style:square" from="5940,4095" to="612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SXx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J2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El8TGAAAA3AAAAA8AAAAAAAAA&#10;AAAAAAAAoQIAAGRycy9kb3ducmV2LnhtbFBLBQYAAAAABAAEAPkAAACUAwAAAAA=&#10;"/>
                    <v:line id="Line 657" o:spid="_x0000_s1071" style="position:absolute;visibility:visible;mso-wrap-style:square" from="6120,4095" to="630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      <v:line id="Line 658" o:spid="_x0000_s1072" style="position:absolute;visibility:visible;mso-wrap-style:square" from="6300,4095" to="648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sK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arCjGAAAA3AAAAA8AAAAAAAAA&#10;AAAAAAAAoQIAAGRycy9kb3ducmV2LnhtbFBLBQYAAAAABAAEAPkAAACUAwAAAAA=&#10;"/>
                    <v:line id="Line 659" o:spid="_x0000_s1073" style="position:absolute;visibility:visible;mso-wrap-style:square" from="4680,4095" to="486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    <v:line id="Line 660" o:spid="_x0000_s1074" style="position:absolute;visibility:visible;mso-wrap-style:square" from="4320,4095" to="450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    <v:line id="Line 661" o:spid="_x0000_s1075" style="position:absolute;visibility:visible;mso-wrap-style:square" from="4140,4095" to="432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      <v:line id="Line 662" o:spid="_x0000_s1076" style="position:absolute;visibility:visible;mso-wrap-style:square" from="3960,4095" to="414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      <v:line id="Line 663" o:spid="_x0000_s1077" style="position:absolute;visibility:visible;mso-wrap-style:square" from="3780,4095" to="396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bw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7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m8LGAAAA3AAAAA8AAAAAAAAA&#10;AAAAAAAAoQIAAGRycy9kb3ducmV2LnhtbFBLBQYAAAAABAAEAPkAAACUAwAAAAA=&#10;"/>
                    <v:line id="Line 664" o:spid="_x0000_s1078" style="position:absolute;visibility:visible;mso-wrap-style:square" from="3420,4095" to="360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    <v:line id="Line 665" o:spid="_x0000_s1079" style="position:absolute;visibility:visible;mso-wrap-style:square" from="3600,4095" to="378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        <v:line id="Line 666" o:spid="_x0000_s1080" style="position:absolute;visibility:visible;mso-wrap-style:square" from="4518,4095" to="4698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fbs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n27GAAAA3AAAAA8AAAAAAAAA&#10;AAAAAAAAoQIAAGRycy9kb3ducmV2LnhtbFBLBQYAAAAABAAEAPkAAACUAwAAAAA=&#10;"/>
                    <v:line id="Line 667" o:spid="_x0000_s1081" style="position:absolute;visibility:visible;mso-wrap-style:square" from="3258,4086" to="3438,4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69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DOvXGAAAA3AAAAA8AAAAAAAAA&#10;AAAAAAAAoQIAAGRycy9kb3ducmV2LnhtbFBLBQYAAAAABAAEAPkAAACUAwAAAAA=&#10;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8" o:spid="_x0000_s1082" type="#_x0000_t202" style="position:absolute;left:4000;top:8657;width:613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<v:textbox>
                    <w:txbxContent>
                      <w:p w:rsidR="009C3F6F" w:rsidRDefault="009C3F6F" w:rsidP="006B6E64">
                        <w:r>
                          <w:t>G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69" o:spid="_x0000_s1083" type="#_x0000_t202" style="position:absolute;left:5394;top:10037;width:613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<v:textbox>
                    <w:txbxContent>
                      <w:p w:rsidR="009C3F6F" w:rsidRDefault="009C3F6F" w:rsidP="006B6E64">
                        <w:r>
                          <w:t>G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670" o:spid="_x0000_s1084" type="#_x0000_t202" style="position:absolute;left:4969;top:8118;width:613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<v:textbox>
                    <w:txbxContent>
                      <w:p w:rsidR="009C3F6F" w:rsidRDefault="009C3F6F" w:rsidP="006B6E64">
                        <w:r>
                          <w:t>S</w:t>
                        </w:r>
                      </w:p>
                    </w:txbxContent>
                  </v:textbox>
                </v:shape>
                <v:shape id="Text Box 671" o:spid="_x0000_s1085" type="#_x0000_t202" style="position:absolute;left:4950;top:8118;width:613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:rsidR="009C3F6F" w:rsidRPr="00994346" w:rsidRDefault="009C3F6F" w:rsidP="006B6E64">
                        <w:pPr>
                          <w:rPr>
                            <w:sz w:val="40"/>
                            <w:szCs w:val="40"/>
                          </w:rPr>
                        </w:pPr>
                        <w:r w:rsidRPr="00994346">
                          <w:rPr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 Box 672" o:spid="_x0000_s1086" type="#_x0000_t202" style="position:absolute;left:5953;top:8196;width:613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9C3F6F" w:rsidRDefault="009C3F6F" w:rsidP="006B6E64">
                        <w:r>
                          <w:t>A</w:t>
                        </w:r>
                      </w:p>
                    </w:txbxContent>
                  </v:textbox>
                </v:shape>
                <v:shape id="Text Box 673" o:spid="_x0000_s1087" type="#_x0000_t202" style="position:absolute;left:6337;top:8487;width:613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:rsidR="009C3F6F" w:rsidRDefault="009C3F6F" w:rsidP="006B6E64">
                        <w:r>
                          <w:t>B</w:t>
                        </w:r>
                      </w:p>
                    </w:txbxContent>
                  </v:textbox>
                </v:shape>
                <v:line id="Line 674" o:spid="_x0000_s1088" style="position:absolute;visibility:visible;mso-wrap-style:square" from="6412,8849" to="7178,9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</v:group>
            </w:pict>
          </mc:Fallback>
        </mc:AlternateContent>
      </w:r>
    </w:p>
    <w:p w:rsidR="006B6E64" w:rsidRPr="002A5A78" w:rsidRDefault="006B6E64" w:rsidP="00565E39">
      <w:pPr>
        <w:tabs>
          <w:tab w:val="left" w:pos="831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A5A78">
        <w:rPr>
          <w:rFonts w:ascii="Times New Roman" w:hAnsi="Times New Roman" w:cs="Times New Roman"/>
          <w:b/>
          <w:noProof/>
          <w:sz w:val="26"/>
          <w:szCs w:val="26"/>
        </w:rPr>
        <w:t>Bài 4(3đ):</w:t>
      </w:r>
      <w:r w:rsidRPr="002A5A7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2A5A78">
        <w:rPr>
          <w:rFonts w:ascii="Times New Roman" w:hAnsi="Times New Roman" w:cs="Times New Roman"/>
          <w:sz w:val="26"/>
          <w:szCs w:val="26"/>
        </w:rPr>
        <w:t xml:space="preserve">Trước 2 gương phẳng G1, G2 đặt vuông góc </w:t>
      </w:r>
    </w:p>
    <w:p w:rsidR="006B6E64" w:rsidRPr="002A5A78" w:rsidRDefault="006B6E64" w:rsidP="00565E39">
      <w:pPr>
        <w:tabs>
          <w:tab w:val="left" w:pos="831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A5A78">
        <w:rPr>
          <w:rFonts w:ascii="Times New Roman" w:hAnsi="Times New Roman" w:cs="Times New Roman"/>
          <w:sz w:val="26"/>
          <w:szCs w:val="26"/>
        </w:rPr>
        <w:t xml:space="preserve">với nhau và quay mặt phản xạ vào nhau. Trên một màn chắn </w:t>
      </w:r>
    </w:p>
    <w:p w:rsidR="006B6E64" w:rsidRPr="002A5A78" w:rsidRDefault="006B6E64" w:rsidP="00565E39">
      <w:pPr>
        <w:tabs>
          <w:tab w:val="left" w:pos="831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A5A78">
        <w:rPr>
          <w:rFonts w:ascii="Times New Roman" w:hAnsi="Times New Roman" w:cs="Times New Roman"/>
          <w:sz w:val="26"/>
          <w:szCs w:val="26"/>
        </w:rPr>
        <w:t xml:space="preserve">cố định có một khe hở AB. Một điểm sáng S trong khoảng </w:t>
      </w:r>
    </w:p>
    <w:p w:rsidR="006B6E64" w:rsidRPr="002A5A78" w:rsidRDefault="006B6E64" w:rsidP="00565E39">
      <w:pPr>
        <w:tabs>
          <w:tab w:val="left" w:pos="8317"/>
        </w:tabs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 w:rsidRPr="002A5A78">
        <w:rPr>
          <w:rFonts w:ascii="Times New Roman" w:hAnsi="Times New Roman" w:cs="Times New Roman"/>
          <w:sz w:val="26"/>
          <w:szCs w:val="26"/>
        </w:rPr>
        <w:t xml:space="preserve">gương và màn chắn (hình vẽ). </w:t>
      </w:r>
      <w:r w:rsidRPr="002A5A78">
        <w:rPr>
          <w:rFonts w:ascii="Times New Roman" w:hAnsi="Times New Roman" w:cs="Times New Roman"/>
          <w:sz w:val="26"/>
          <w:szCs w:val="26"/>
          <w:lang w:val="fr-FR"/>
        </w:rPr>
        <w:t xml:space="preserve">Hãy vẽ 1 chùm sáng phát ra </w:t>
      </w:r>
    </w:p>
    <w:p w:rsidR="006B6E64" w:rsidRPr="002A5A78" w:rsidRDefault="006B6E64" w:rsidP="00565E39">
      <w:pPr>
        <w:tabs>
          <w:tab w:val="left" w:pos="831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A5A78">
        <w:rPr>
          <w:rFonts w:ascii="Times New Roman" w:hAnsi="Times New Roman" w:cs="Times New Roman"/>
          <w:sz w:val="26"/>
          <w:szCs w:val="26"/>
        </w:rPr>
        <w:t>từ S sau 2 lần phản xạ qua G1, G2 thì vừa vặn lọt qua khe AB.</w:t>
      </w:r>
    </w:p>
    <w:p w:rsidR="006B6E64" w:rsidRPr="002A5A78" w:rsidRDefault="006B6E64" w:rsidP="00565E39">
      <w:pPr>
        <w:spacing w:after="0"/>
        <w:rPr>
          <w:rFonts w:ascii="Times New Roman" w:hAnsi="Times New Roman" w:cs="Times New Roman"/>
          <w:sz w:val="26"/>
          <w:szCs w:val="26"/>
          <w:lang w:val="pt-BR"/>
        </w:rPr>
      </w:pPr>
    </w:p>
    <w:p w:rsidR="006B6E64" w:rsidRPr="002A5A78" w:rsidRDefault="006B6E64" w:rsidP="00565E39">
      <w:pPr>
        <w:spacing w:before="60" w:after="0"/>
        <w:jc w:val="both"/>
        <w:rPr>
          <w:rFonts w:ascii="Times New Roman" w:hAnsi="Times New Roman" w:cs="Times New Roman"/>
          <w:sz w:val="26"/>
          <w:szCs w:val="26"/>
        </w:rPr>
      </w:pPr>
      <w:r w:rsidRPr="002A5A78">
        <w:rPr>
          <w:rFonts w:ascii="Times New Roman" w:hAnsi="Times New Roman" w:cs="Times New Roman"/>
          <w:b/>
          <w:sz w:val="26"/>
          <w:szCs w:val="26"/>
        </w:rPr>
        <w:t>Bài 5(3đ):</w:t>
      </w:r>
      <w:r w:rsidRPr="002A5A78">
        <w:rPr>
          <w:rFonts w:ascii="Times New Roman" w:hAnsi="Times New Roman" w:cs="Times New Roman"/>
          <w:sz w:val="26"/>
          <w:szCs w:val="26"/>
        </w:rPr>
        <w:t xml:space="preserve"> Một vật ở cách một bức tường phẳng, nhẵn là 350m. Vật phát ra một âm thanh trong khoảng thời gian rất ngắn.</w:t>
      </w:r>
    </w:p>
    <w:p w:rsidR="006B6E64" w:rsidRPr="002A5A78" w:rsidRDefault="006B6E64" w:rsidP="00565E39">
      <w:pPr>
        <w:spacing w:before="40" w:after="0"/>
        <w:jc w:val="both"/>
        <w:rPr>
          <w:rFonts w:ascii="Times New Roman" w:hAnsi="Times New Roman" w:cs="Times New Roman"/>
          <w:sz w:val="26"/>
          <w:szCs w:val="26"/>
        </w:rPr>
      </w:pPr>
      <w:r w:rsidRPr="002A5A78">
        <w:rPr>
          <w:rFonts w:ascii="Times New Roman" w:hAnsi="Times New Roman" w:cs="Times New Roman"/>
          <w:sz w:val="26"/>
          <w:szCs w:val="26"/>
        </w:rPr>
        <w:t>a) Tính thời gian từ khi vật phát ra âm đến khi vật thu được âm phản xạ từ bức tường dội lại.</w:t>
      </w:r>
    </w:p>
    <w:p w:rsidR="006B6E64" w:rsidRDefault="006B6E64" w:rsidP="00565E39">
      <w:pPr>
        <w:spacing w:before="40" w:after="0"/>
        <w:jc w:val="both"/>
        <w:rPr>
          <w:rFonts w:ascii="Times New Roman" w:hAnsi="Times New Roman" w:cs="Times New Roman"/>
          <w:sz w:val="26"/>
          <w:szCs w:val="26"/>
        </w:rPr>
      </w:pPr>
      <w:r w:rsidRPr="002A5A78">
        <w:rPr>
          <w:rFonts w:ascii="Times New Roman" w:hAnsi="Times New Roman" w:cs="Times New Roman"/>
          <w:sz w:val="26"/>
          <w:szCs w:val="26"/>
        </w:rPr>
        <w:t xml:space="preserve">b) Cùng với lúc phát ra âm, vật chuyển động đều về phía bức tường và vuông góc với bức tường với vận tốc 10m/s. Xác định khoảng cách của vật với bức tường khi nó gặp âm phản xạ từ bức tường dội lại. </w:t>
      </w:r>
    </w:p>
    <w:tbl>
      <w:tblPr>
        <w:tblStyle w:val="TableGrid"/>
        <w:tblW w:w="1053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5"/>
        <w:gridCol w:w="4230"/>
      </w:tblGrid>
      <w:tr w:rsidR="002A5A78" w:rsidTr="002A5A78">
        <w:tc>
          <w:tcPr>
            <w:tcW w:w="6305" w:type="dxa"/>
          </w:tcPr>
          <w:p w:rsidR="002A5A78" w:rsidRPr="00565E39" w:rsidRDefault="002A5A78" w:rsidP="002A5A78">
            <w:pPr>
              <w:spacing w:after="0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Bài 6</w:t>
            </w:r>
            <w:r w:rsidRPr="00565E39">
              <w:rPr>
                <w:b/>
                <w:sz w:val="26"/>
                <w:szCs w:val="26"/>
                <w:lang w:val="pt-BR"/>
              </w:rPr>
              <w:t xml:space="preserve">: (3 điểm) </w:t>
            </w:r>
            <w:r w:rsidR="006667D3">
              <w:rPr>
                <w:sz w:val="26"/>
                <w:szCs w:val="26"/>
                <w:lang w:val="pt-BR"/>
              </w:rPr>
              <w:t>Cho mạch điện như hình 2.</w:t>
            </w:r>
            <w:r w:rsidRPr="00565E39">
              <w:rPr>
                <w:sz w:val="26"/>
                <w:szCs w:val="26"/>
                <w:lang w:val="pt-BR"/>
              </w:rPr>
              <w:t xml:space="preserve"> Bốn đèn giống hệt nhau, hiệu điện thế giữa hai đầu nguồn điện là U không đổi. Hãy vẽ sơ đồ mạch điện tương đương và nhận xét về độ sáng của các đèn khi;</w:t>
            </w:r>
          </w:p>
          <w:p w:rsidR="002A5A78" w:rsidRPr="00565E39" w:rsidRDefault="002A5A78" w:rsidP="002A5A78">
            <w:pPr>
              <w:spacing w:after="0"/>
              <w:ind w:left="360"/>
              <w:jc w:val="both"/>
              <w:rPr>
                <w:sz w:val="26"/>
                <w:szCs w:val="26"/>
                <w:lang w:val="pt-BR"/>
              </w:rPr>
            </w:pPr>
            <w:r w:rsidRPr="00565E39">
              <w:rPr>
                <w:sz w:val="26"/>
                <w:szCs w:val="26"/>
                <w:lang w:val="pt-BR"/>
              </w:rPr>
              <w:t>a) K</w:t>
            </w:r>
            <w:r w:rsidRPr="00565E39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565E39">
              <w:rPr>
                <w:sz w:val="26"/>
                <w:szCs w:val="26"/>
                <w:lang w:val="pt-BR"/>
              </w:rPr>
              <w:t xml:space="preserve"> và K</w:t>
            </w:r>
            <w:r w:rsidRPr="00565E39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565E39">
              <w:rPr>
                <w:sz w:val="26"/>
                <w:szCs w:val="26"/>
                <w:lang w:val="pt-BR"/>
              </w:rPr>
              <w:t xml:space="preserve"> cùng mở.      </w:t>
            </w:r>
          </w:p>
          <w:p w:rsidR="002A5A78" w:rsidRPr="00565E39" w:rsidRDefault="002A5A78" w:rsidP="002A5A78">
            <w:pPr>
              <w:spacing w:after="0"/>
              <w:ind w:left="360"/>
              <w:jc w:val="both"/>
              <w:rPr>
                <w:sz w:val="26"/>
                <w:szCs w:val="26"/>
                <w:lang w:val="pt-BR"/>
              </w:rPr>
            </w:pPr>
            <w:r w:rsidRPr="00565E39">
              <w:rPr>
                <w:sz w:val="26"/>
                <w:szCs w:val="26"/>
                <w:lang w:val="pt-BR"/>
              </w:rPr>
              <w:t>b) K</w:t>
            </w:r>
            <w:r w:rsidRPr="00565E39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565E39">
              <w:rPr>
                <w:sz w:val="26"/>
                <w:szCs w:val="26"/>
                <w:lang w:val="pt-BR"/>
              </w:rPr>
              <w:t xml:space="preserve"> và K</w:t>
            </w:r>
            <w:r w:rsidRPr="00565E39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565E39">
              <w:rPr>
                <w:sz w:val="26"/>
                <w:szCs w:val="26"/>
                <w:lang w:val="pt-BR"/>
              </w:rPr>
              <w:t xml:space="preserve"> cùng đóng.</w:t>
            </w:r>
          </w:p>
          <w:p w:rsidR="002A5A78" w:rsidRPr="005A072B" w:rsidRDefault="002A5A78" w:rsidP="005A072B">
            <w:pPr>
              <w:spacing w:after="0"/>
              <w:ind w:left="360"/>
              <w:jc w:val="both"/>
              <w:rPr>
                <w:sz w:val="26"/>
                <w:szCs w:val="26"/>
                <w:lang w:val="pt-BR"/>
              </w:rPr>
            </w:pPr>
            <w:r w:rsidRPr="00565E39">
              <w:rPr>
                <w:sz w:val="26"/>
                <w:szCs w:val="26"/>
                <w:lang w:val="pt-BR"/>
              </w:rPr>
              <w:t>c) K</w:t>
            </w:r>
            <w:r w:rsidRPr="00565E39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565E39">
              <w:rPr>
                <w:sz w:val="26"/>
                <w:szCs w:val="26"/>
                <w:lang w:val="pt-BR"/>
              </w:rPr>
              <w:t xml:space="preserve">  đóng , K</w:t>
            </w:r>
            <w:r w:rsidRPr="00565E39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565E39">
              <w:rPr>
                <w:sz w:val="26"/>
                <w:szCs w:val="26"/>
                <w:lang w:val="pt-BR"/>
              </w:rPr>
              <w:t xml:space="preserve"> mở.</w:t>
            </w:r>
          </w:p>
        </w:tc>
        <w:tc>
          <w:tcPr>
            <w:tcW w:w="4230" w:type="dxa"/>
          </w:tcPr>
          <w:p w:rsidR="002A5A78" w:rsidRDefault="002A5A78" w:rsidP="00565E39">
            <w:pPr>
              <w:spacing w:before="40" w:after="0"/>
              <w:jc w:val="both"/>
              <w:rPr>
                <w:sz w:val="26"/>
                <w:szCs w:val="26"/>
              </w:rPr>
            </w:pPr>
            <w:r w:rsidRPr="00565E39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18656" behindDoc="0" locked="0" layoutInCell="1" allowOverlap="1" wp14:anchorId="03CE6C5F" wp14:editId="21202BE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50825</wp:posOffset>
                  </wp:positionV>
                  <wp:extent cx="2238375" cy="92075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65E39" w:rsidRPr="00565E39" w:rsidRDefault="00565E39" w:rsidP="00383F6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565E39" w:rsidRPr="00565E39" w:rsidSect="00383F6D">
      <w:pgSz w:w="12240" w:h="15840"/>
      <w:pgMar w:top="851" w:right="1041" w:bottom="13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BD3"/>
    <w:multiLevelType w:val="hybridMultilevel"/>
    <w:tmpl w:val="955EAB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125"/>
    <w:multiLevelType w:val="hybridMultilevel"/>
    <w:tmpl w:val="535C5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68C9"/>
    <w:multiLevelType w:val="hybridMultilevel"/>
    <w:tmpl w:val="6BF40A3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1EA5"/>
    <w:multiLevelType w:val="hybridMultilevel"/>
    <w:tmpl w:val="69009DDE"/>
    <w:lvl w:ilvl="0" w:tplc="F110AB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734C7"/>
    <w:multiLevelType w:val="hybridMultilevel"/>
    <w:tmpl w:val="AF84C7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37C71"/>
    <w:multiLevelType w:val="hybridMultilevel"/>
    <w:tmpl w:val="0EECC5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CF7662"/>
    <w:multiLevelType w:val="hybridMultilevel"/>
    <w:tmpl w:val="5704C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A1ACC"/>
    <w:multiLevelType w:val="hybridMultilevel"/>
    <w:tmpl w:val="3F8E96EA"/>
    <w:lvl w:ilvl="0" w:tplc="CF94EB9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D7E81"/>
    <w:multiLevelType w:val="hybridMultilevel"/>
    <w:tmpl w:val="6AACE2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CD70CE"/>
    <w:multiLevelType w:val="hybridMultilevel"/>
    <w:tmpl w:val="C0E24C2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ED5E55"/>
    <w:multiLevelType w:val="hybridMultilevel"/>
    <w:tmpl w:val="4CC0F0CC"/>
    <w:lvl w:ilvl="0" w:tplc="FD369D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FB7037"/>
    <w:multiLevelType w:val="hybridMultilevel"/>
    <w:tmpl w:val="C164A2F8"/>
    <w:lvl w:ilvl="0" w:tplc="3B3CCF22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23706DC"/>
    <w:multiLevelType w:val="hybridMultilevel"/>
    <w:tmpl w:val="9446B736"/>
    <w:lvl w:ilvl="0" w:tplc="8E5E3BA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27B1CD7"/>
    <w:multiLevelType w:val="hybridMultilevel"/>
    <w:tmpl w:val="11B220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66"/>
    <w:rsid w:val="000D577F"/>
    <w:rsid w:val="000E7C29"/>
    <w:rsid w:val="00124594"/>
    <w:rsid w:val="00146D96"/>
    <w:rsid w:val="00154A16"/>
    <w:rsid w:val="001647A2"/>
    <w:rsid w:val="00173535"/>
    <w:rsid w:val="001C4750"/>
    <w:rsid w:val="00223138"/>
    <w:rsid w:val="00250281"/>
    <w:rsid w:val="0026612E"/>
    <w:rsid w:val="00281E5A"/>
    <w:rsid w:val="002A5A78"/>
    <w:rsid w:val="002E19E2"/>
    <w:rsid w:val="0031737D"/>
    <w:rsid w:val="00383F6D"/>
    <w:rsid w:val="003A1BA0"/>
    <w:rsid w:val="003A3330"/>
    <w:rsid w:val="003B5679"/>
    <w:rsid w:val="003E6F5C"/>
    <w:rsid w:val="004A7A3A"/>
    <w:rsid w:val="004C4346"/>
    <w:rsid w:val="004E4042"/>
    <w:rsid w:val="004F669E"/>
    <w:rsid w:val="005052FE"/>
    <w:rsid w:val="0051749E"/>
    <w:rsid w:val="00560C7F"/>
    <w:rsid w:val="00565E39"/>
    <w:rsid w:val="00576409"/>
    <w:rsid w:val="005A072B"/>
    <w:rsid w:val="005B0D36"/>
    <w:rsid w:val="005F26B5"/>
    <w:rsid w:val="005F696E"/>
    <w:rsid w:val="0061710D"/>
    <w:rsid w:val="006219D0"/>
    <w:rsid w:val="00660DCD"/>
    <w:rsid w:val="006667D3"/>
    <w:rsid w:val="006934B8"/>
    <w:rsid w:val="006B6E64"/>
    <w:rsid w:val="00707CF5"/>
    <w:rsid w:val="00732ECB"/>
    <w:rsid w:val="007B5E54"/>
    <w:rsid w:val="007C42E1"/>
    <w:rsid w:val="00847665"/>
    <w:rsid w:val="008B7EC8"/>
    <w:rsid w:val="008C0A20"/>
    <w:rsid w:val="008C666B"/>
    <w:rsid w:val="008F2071"/>
    <w:rsid w:val="00900B20"/>
    <w:rsid w:val="0092455A"/>
    <w:rsid w:val="00951A6D"/>
    <w:rsid w:val="009C3F6F"/>
    <w:rsid w:val="00A311E7"/>
    <w:rsid w:val="00A42894"/>
    <w:rsid w:val="00A53692"/>
    <w:rsid w:val="00A8495A"/>
    <w:rsid w:val="00A95366"/>
    <w:rsid w:val="00AE59AD"/>
    <w:rsid w:val="00B2157E"/>
    <w:rsid w:val="00B21CC0"/>
    <w:rsid w:val="00B71572"/>
    <w:rsid w:val="00B7234C"/>
    <w:rsid w:val="00B7575F"/>
    <w:rsid w:val="00BB2D0A"/>
    <w:rsid w:val="00BE6F93"/>
    <w:rsid w:val="00CD1B25"/>
    <w:rsid w:val="00CD4ABF"/>
    <w:rsid w:val="00D006AF"/>
    <w:rsid w:val="00D213F3"/>
    <w:rsid w:val="00D30871"/>
    <w:rsid w:val="00D625C6"/>
    <w:rsid w:val="00D632E5"/>
    <w:rsid w:val="00E347E4"/>
    <w:rsid w:val="00E378C1"/>
    <w:rsid w:val="00EB4CEA"/>
    <w:rsid w:val="00EF211D"/>
    <w:rsid w:val="00F94BD5"/>
    <w:rsid w:val="00FB0717"/>
    <w:rsid w:val="00FB366E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AD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4BD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9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F94BD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TableGrid">
    <w:name w:val="Table Grid"/>
    <w:aliases w:val="trongbang"/>
    <w:basedOn w:val="TableNormal"/>
    <w:uiPriority w:val="59"/>
    <w:rsid w:val="00F94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AD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4BD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9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F94BD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TableGrid">
    <w:name w:val="Table Grid"/>
    <w:aliases w:val="trongbang"/>
    <w:basedOn w:val="TableNormal"/>
    <w:uiPriority w:val="59"/>
    <w:rsid w:val="00F94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55" Type="http://schemas.openxmlformats.org/officeDocument/2006/relationships/image" Target="media/image1.png"/><Relationship Id="rId63" Type="http://schemas.openxmlformats.org/officeDocument/2006/relationships/theme" Target="theme/theme1.xml"/><Relationship Id="rId59" Type="http://schemas.openxmlformats.org/officeDocument/2006/relationships/image" Target="media/image4.wmf"/><Relationship Id="rId2" Type="http://schemas.openxmlformats.org/officeDocument/2006/relationships/numbering" Target="numbering.xml"/><Relationship Id="rId54" Type="http://schemas.openxmlformats.org/officeDocument/2006/relationships/image" Target="media/image29.gi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8" Type="http://schemas.openxmlformats.org/officeDocument/2006/relationships/image" Target="media/image3.jpeg"/><Relationship Id="rId5" Type="http://schemas.openxmlformats.org/officeDocument/2006/relationships/settings" Target="settings.xml"/><Relationship Id="rId57" Type="http://schemas.openxmlformats.org/officeDocument/2006/relationships/image" Target="media/image2.PNG"/><Relationship Id="rId61" Type="http://schemas.openxmlformats.org/officeDocument/2006/relationships/image" Target="media/image5.png"/><Relationship Id="rId6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5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C400-FFA1-45DE-94D2-44568545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Hat Tieu</dc:creator>
  <cp:lastModifiedBy>Windows User</cp:lastModifiedBy>
  <cp:revision>2</cp:revision>
  <dcterms:created xsi:type="dcterms:W3CDTF">2020-02-24T14:30:00Z</dcterms:created>
  <dcterms:modified xsi:type="dcterms:W3CDTF">2020-02-24T14:30:00Z</dcterms:modified>
</cp:coreProperties>
</file>